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1F84" w14:textId="675AD0DC" w:rsidR="00714C66" w:rsidRDefault="005238A0" w:rsidP="009F0193">
      <w:pPr>
        <w:pStyle w:val="Heading1"/>
        <w:spacing w:before="120"/>
      </w:pPr>
      <w:r>
        <w:t>N</w:t>
      </w:r>
      <w:r w:rsidR="00714C66">
        <w:t xml:space="preserve">ew </w:t>
      </w:r>
      <w:r w:rsidR="00F92AC4">
        <w:t xml:space="preserve">NDIS </w:t>
      </w:r>
      <w:r w:rsidR="00714C66">
        <w:t>Practice S</w:t>
      </w:r>
      <w:r w:rsidR="00B65D9F">
        <w:t xml:space="preserve">tandards and Quality Indicators </w:t>
      </w:r>
    </w:p>
    <w:p w14:paraId="039B1298" w14:textId="5C5087BC" w:rsidR="00AB0F15" w:rsidRPr="00BA63B1" w:rsidRDefault="00B65D9F" w:rsidP="00845787">
      <w:r w:rsidRPr="00845787">
        <w:t xml:space="preserve">This fact sheet explains </w:t>
      </w:r>
      <w:r w:rsidR="008B7380" w:rsidRPr="00845787">
        <w:t xml:space="preserve">three new </w:t>
      </w:r>
      <w:r w:rsidR="00F92AC4" w:rsidRPr="00845787">
        <w:t xml:space="preserve">NDIS </w:t>
      </w:r>
      <w:r w:rsidR="008B7380" w:rsidRPr="00845787">
        <w:t xml:space="preserve">Practice Standards and </w:t>
      </w:r>
      <w:r w:rsidR="00A21C5E" w:rsidRPr="00845787">
        <w:t xml:space="preserve">new and </w:t>
      </w:r>
      <w:r w:rsidR="008B7380" w:rsidRPr="00845787">
        <w:t>amended Quality Indicators relating to mealtime management, severe dysphagia management and emergency and disaster management</w:t>
      </w:r>
      <w:r w:rsidR="00A367EA">
        <w:t xml:space="preserve">. </w:t>
      </w:r>
      <w:r w:rsidR="00106C5E">
        <w:t>T</w:t>
      </w:r>
      <w:r w:rsidR="00A367EA">
        <w:t>hese changes</w:t>
      </w:r>
      <w:r w:rsidR="001840B3">
        <w:t xml:space="preserve"> take effect from </w:t>
      </w:r>
      <w:r w:rsidR="00106C5E" w:rsidRPr="008D6305">
        <w:t>15 November</w:t>
      </w:r>
      <w:r w:rsidR="001840B3" w:rsidRPr="008D6305">
        <w:t xml:space="preserve"> 2021</w:t>
      </w:r>
      <w:r w:rsidR="00951D09">
        <w:t>, with a transition period for registered NDIS providers to comply</w:t>
      </w:r>
      <w:r w:rsidRPr="008D6305">
        <w:t>.</w:t>
      </w:r>
      <w:r w:rsidRPr="00E81D9A">
        <w:rPr>
          <w:highlight w:val="yellow"/>
        </w:rPr>
        <w:t xml:space="preserve"> </w:t>
      </w:r>
    </w:p>
    <w:p w14:paraId="58758DAF" w14:textId="5145416D" w:rsidR="0090411B" w:rsidRDefault="0090411B" w:rsidP="00661114">
      <w:pPr>
        <w:pStyle w:val="Heading2"/>
      </w:pPr>
      <w:r>
        <w:t xml:space="preserve">About the new </w:t>
      </w:r>
      <w:r w:rsidR="00F92AC4">
        <w:t xml:space="preserve">NDIS </w:t>
      </w:r>
      <w:r>
        <w:t xml:space="preserve">Practice Standards and Quality Indicators </w:t>
      </w:r>
    </w:p>
    <w:p w14:paraId="30C95DDF" w14:textId="64011D91" w:rsidR="0090411B" w:rsidRPr="00E72CBB" w:rsidRDefault="0090411B" w:rsidP="00BA63B1">
      <w:pPr>
        <w:pStyle w:val="Heading3"/>
      </w:pPr>
      <w:r w:rsidRPr="00E72CBB">
        <w:t xml:space="preserve">Mealtime management and severe dysphagia </w:t>
      </w:r>
      <w:r w:rsidR="00F92AC4" w:rsidRPr="00E72CBB">
        <w:t>management</w:t>
      </w:r>
    </w:p>
    <w:p w14:paraId="3823120C" w14:textId="18741B54" w:rsidR="0090411B" w:rsidRDefault="0090411B" w:rsidP="00BA63B1">
      <w:r w:rsidRPr="00F92AC4">
        <w:t xml:space="preserve">Amendments to the </w:t>
      </w:r>
      <w:r w:rsidR="00F92AC4" w:rsidRPr="00F244AF">
        <w:t xml:space="preserve">NDIS </w:t>
      </w:r>
      <w:r w:rsidRPr="00F244AF">
        <w:t xml:space="preserve">Practice Standards and Quality Indicators </w:t>
      </w:r>
      <w:r w:rsidR="0073495D">
        <w:t>to introduce new standards relating to</w:t>
      </w:r>
      <w:r w:rsidRPr="00F244AF">
        <w:t xml:space="preserve"> mealtime management and severe dysphagia </w:t>
      </w:r>
      <w:r w:rsidR="00F92AC4" w:rsidRPr="00A21C5E">
        <w:t xml:space="preserve">management </w:t>
      </w:r>
      <w:r w:rsidRPr="00896F24">
        <w:t xml:space="preserve">are in response to the findings and recommendations of Professor Julian </w:t>
      </w:r>
      <w:proofErr w:type="spellStart"/>
      <w:r w:rsidRPr="00896F24">
        <w:t>Trollor</w:t>
      </w:r>
      <w:proofErr w:type="spellEnd"/>
      <w:r w:rsidRPr="00896F24">
        <w:t xml:space="preserve"> and Dr Carmela Salomon’s 2019 </w:t>
      </w:r>
      <w:r w:rsidR="00EB333D">
        <w:t xml:space="preserve">report: </w:t>
      </w:r>
      <w:hyperlink r:id="rId11" w:history="1">
        <w:r w:rsidR="00F92AC4" w:rsidRPr="009F0193">
          <w:rPr>
            <w:rStyle w:val="Hyperlink"/>
            <w:i/>
          </w:rPr>
          <w:t>Scoping review of causes and contributors to deaths of people with disability in Australia</w:t>
        </w:r>
        <w:r w:rsidR="00F92AC4" w:rsidRPr="009F0193">
          <w:t xml:space="preserve"> </w:t>
        </w:r>
      </w:hyperlink>
      <w:r>
        <w:t xml:space="preserve">(Scoping Review). </w:t>
      </w:r>
    </w:p>
    <w:p w14:paraId="34782EA0" w14:textId="023884DD" w:rsidR="0090411B" w:rsidRPr="000739C5" w:rsidRDefault="0090411B" w:rsidP="00661114">
      <w:r w:rsidRPr="005D7EA3">
        <w:t xml:space="preserve">The NDIS </w:t>
      </w:r>
      <w:r w:rsidR="00F92AC4">
        <w:t xml:space="preserve">Quality and Safeguards </w:t>
      </w:r>
      <w:r w:rsidRPr="005D7EA3">
        <w:t xml:space="preserve">Commission </w:t>
      </w:r>
      <w:r w:rsidR="00F92AC4">
        <w:t xml:space="preserve">(NDIS Commission) </w:t>
      </w:r>
      <w:r w:rsidRPr="005D7EA3">
        <w:t>committed to a series of activities in response to the</w:t>
      </w:r>
      <w:r>
        <w:t xml:space="preserve"> </w:t>
      </w:r>
      <w:r w:rsidR="00EB333D">
        <w:t xml:space="preserve">Scoping Review </w:t>
      </w:r>
      <w:r w:rsidRPr="005D7EA3">
        <w:t>findings including providing guidance and ensuring compliance in relation NDIS provider</w:t>
      </w:r>
      <w:r w:rsidR="0073495D">
        <w:t>s</w:t>
      </w:r>
      <w:r w:rsidRPr="005D7EA3">
        <w:t xml:space="preserve"> and worker</w:t>
      </w:r>
      <w:r w:rsidR="0073495D">
        <w:t>s</w:t>
      </w:r>
      <w:r w:rsidRPr="005D7EA3">
        <w:t xml:space="preserve"> </w:t>
      </w:r>
      <w:r w:rsidR="0073495D">
        <w:t>safely delivering quality</w:t>
      </w:r>
      <w:r w:rsidRPr="005D7EA3">
        <w:t xml:space="preserve"> mealtime supports</w:t>
      </w:r>
      <w:r>
        <w:t xml:space="preserve"> and services</w:t>
      </w:r>
      <w:r w:rsidRPr="005D7EA3">
        <w:t xml:space="preserve">. </w:t>
      </w:r>
    </w:p>
    <w:p w14:paraId="01A188EB" w14:textId="09DE81C5" w:rsidR="0090411B" w:rsidRPr="000739C5" w:rsidRDefault="0090411B">
      <w:r>
        <w:t>The</w:t>
      </w:r>
      <w:r w:rsidR="00EB333D">
        <w:t>se</w:t>
      </w:r>
      <w:r>
        <w:t xml:space="preserve"> new </w:t>
      </w:r>
      <w:r w:rsidR="0073495D">
        <w:t>standards</w:t>
      </w:r>
      <w:r>
        <w:t xml:space="preserve"> will ensure </w:t>
      </w:r>
      <w:r w:rsidRPr="009A6A8E">
        <w:t>NDIS participants r</w:t>
      </w:r>
      <w:r>
        <w:t xml:space="preserve">equiring </w:t>
      </w:r>
      <w:r w:rsidR="00951D09">
        <w:t xml:space="preserve">support for </w:t>
      </w:r>
      <w:r>
        <w:t>mealtime</w:t>
      </w:r>
      <w:r w:rsidR="00951D09">
        <w:t>s</w:t>
      </w:r>
      <w:r>
        <w:t xml:space="preserve"> and </w:t>
      </w:r>
      <w:r w:rsidR="00951D09">
        <w:t xml:space="preserve">support to manage </w:t>
      </w:r>
      <w:r>
        <w:t xml:space="preserve">severe dysphagia </w:t>
      </w:r>
      <w:r w:rsidRPr="009A6A8E">
        <w:t xml:space="preserve">have access to nutritious meals of the correct texture and delivered in a way </w:t>
      </w:r>
      <w:r>
        <w:t xml:space="preserve">that is </w:t>
      </w:r>
      <w:r w:rsidRPr="009A6A8E">
        <w:t>appropriate to their needs</w:t>
      </w:r>
      <w:r>
        <w:t xml:space="preserve"> and preferences</w:t>
      </w:r>
      <w:r w:rsidRPr="009A6A8E">
        <w:t xml:space="preserve">. </w:t>
      </w:r>
    </w:p>
    <w:p w14:paraId="1AF47058" w14:textId="7476C454" w:rsidR="0090411B" w:rsidRPr="00F244AF" w:rsidRDefault="0090411B">
      <w:r w:rsidRPr="00F244AF">
        <w:t xml:space="preserve">The development of these standards has occurred in consultation with </w:t>
      </w:r>
      <w:r w:rsidRPr="00A21C5E">
        <w:t xml:space="preserve">people with disability </w:t>
      </w:r>
      <w:r w:rsidR="00F244AF" w:rsidRPr="00896F24">
        <w:t xml:space="preserve">and their representatives, </w:t>
      </w:r>
      <w:r w:rsidRPr="00896F24">
        <w:t xml:space="preserve">NDIS providers, </w:t>
      </w:r>
      <w:r w:rsidR="00F244AF" w:rsidRPr="00896F24">
        <w:t>experts in the field of nutrition and swallowing</w:t>
      </w:r>
      <w:r w:rsidR="00F244AF" w:rsidRPr="00845787">
        <w:t>,</w:t>
      </w:r>
      <w:r w:rsidR="00EB333D">
        <w:t xml:space="preserve"> and</w:t>
      </w:r>
      <w:r w:rsidR="00F244AF" w:rsidRPr="00845787">
        <w:t xml:space="preserve"> </w:t>
      </w:r>
      <w:r w:rsidR="00EB333D">
        <w:t xml:space="preserve">the NDIS Commission Disability Sector, and Industry, Consultative Committees. </w:t>
      </w:r>
    </w:p>
    <w:p w14:paraId="2E868E17" w14:textId="77777777" w:rsidR="0090411B" w:rsidRPr="00E72CBB" w:rsidRDefault="0090411B" w:rsidP="009F0193">
      <w:pPr>
        <w:pStyle w:val="Heading3"/>
        <w:rPr>
          <w:rFonts w:ascii="Arial" w:eastAsia="Times New Roman" w:hAnsi="Arial" w:cstheme="minorHAnsi"/>
          <w:color w:val="auto"/>
          <w:szCs w:val="22"/>
        </w:rPr>
      </w:pPr>
      <w:r w:rsidRPr="00E72CBB">
        <w:t>Emergency and disaster management</w:t>
      </w:r>
      <w:r w:rsidRPr="00E72CBB">
        <w:rPr>
          <w:rFonts w:ascii="Arial" w:eastAsia="Times New Roman" w:hAnsi="Arial" w:cstheme="minorHAnsi"/>
          <w:color w:val="auto"/>
          <w:szCs w:val="22"/>
        </w:rPr>
        <w:t xml:space="preserve"> </w:t>
      </w:r>
    </w:p>
    <w:p w14:paraId="7B05C754" w14:textId="6B66B386" w:rsidR="0090411B" w:rsidRDefault="0090411B" w:rsidP="009F0193">
      <w:r>
        <w:t>To address the management of NDIS supports and services during sustained disruptions such as COVID-19, th</w:t>
      </w:r>
      <w:r w:rsidR="00EB333D">
        <w:t>is</w:t>
      </w:r>
      <w:r>
        <w:t xml:space="preserve"> new </w:t>
      </w:r>
      <w:r w:rsidR="00F244AF">
        <w:t xml:space="preserve">NDIS </w:t>
      </w:r>
      <w:r>
        <w:t xml:space="preserve">Practice Standard has been developed </w:t>
      </w:r>
      <w:r w:rsidRPr="00976255">
        <w:t>to strengthen guidance to registered NDIS providers on complying with their obligations to ensure the health, wellbeing and safety of the NDIS participants they support during COVID-19, or future emergenc</w:t>
      </w:r>
      <w:r>
        <w:t>i</w:t>
      </w:r>
      <w:r w:rsidRPr="00976255">
        <w:t>es or disasters.</w:t>
      </w:r>
      <w:r w:rsidRPr="00AB0F15">
        <w:t xml:space="preserve"> </w:t>
      </w:r>
    </w:p>
    <w:p w14:paraId="0064B6C3" w14:textId="14A7B964" w:rsidR="000D4689" w:rsidRDefault="000D4689" w:rsidP="009F0193">
      <w:r>
        <w:t>Additional amendments have been made to Quality Indicators across a range of existing NDIS Practice Standards</w:t>
      </w:r>
      <w:r w:rsidR="0073495D">
        <w:t xml:space="preserve"> that are relevant to emergency and disaster management, such as those related to support planning and service agreements</w:t>
      </w:r>
      <w:r w:rsidR="009C62C4">
        <w:t>.</w:t>
      </w:r>
      <w:r w:rsidR="009F0193" w:rsidRPr="009F0193">
        <w:t xml:space="preserve"> </w:t>
      </w:r>
      <w:r w:rsidR="009F0193" w:rsidRPr="00AB0F15">
        <w:t>The</w:t>
      </w:r>
      <w:r w:rsidR="009C62C4">
        <w:t>se amendments</w:t>
      </w:r>
      <w:r w:rsidR="009F0193" w:rsidRPr="00AB0F15">
        <w:t xml:space="preserve"> </w:t>
      </w:r>
      <w:r w:rsidR="009F0193">
        <w:t xml:space="preserve">consolidate the </w:t>
      </w:r>
      <w:r w:rsidR="009F0193" w:rsidRPr="00AB0F15">
        <w:t xml:space="preserve">advice issued by the NDIS </w:t>
      </w:r>
      <w:r w:rsidR="009F0193">
        <w:t xml:space="preserve">Quality and Safeguards </w:t>
      </w:r>
      <w:r w:rsidR="009F0193" w:rsidRPr="00AB0F15">
        <w:t>Commissioner throughout the pandemic</w:t>
      </w:r>
      <w:r w:rsidR="009C62C4">
        <w:t xml:space="preserve"> and</w:t>
      </w:r>
      <w:r w:rsidR="009C62C4" w:rsidRPr="00845787" w:rsidDel="00A56D2D">
        <w:t xml:space="preserve"> </w:t>
      </w:r>
      <w:r w:rsidR="009C62C4" w:rsidRPr="00845787">
        <w:t>provide stronger guidance about what NDIS providers should have in place to prepare, prevent, manage and respond to emergency and disaster situations.</w:t>
      </w:r>
    </w:p>
    <w:p w14:paraId="27BCE833" w14:textId="619FCDFF" w:rsidR="0090411B" w:rsidRDefault="0090411B">
      <w:r w:rsidRPr="00AB0F15">
        <w:t>The</w:t>
      </w:r>
      <w:r>
        <w:t xml:space="preserve"> new </w:t>
      </w:r>
      <w:r w:rsidR="0073495D">
        <w:t>standard</w:t>
      </w:r>
      <w:r>
        <w:t xml:space="preserve"> is</w:t>
      </w:r>
      <w:r w:rsidRPr="00AB0F15">
        <w:t xml:space="preserve"> </w:t>
      </w:r>
      <w:r>
        <w:t>a</w:t>
      </w:r>
      <w:r w:rsidRPr="00AB0F15">
        <w:t xml:space="preserve"> result of evidence to the Royal Commission into Violence, Abuse, Neglect and Exploitation </w:t>
      </w:r>
      <w:r>
        <w:t>of People with Disability (</w:t>
      </w:r>
      <w:r w:rsidR="00F244AF">
        <w:t>Royal Commission</w:t>
      </w:r>
      <w:r>
        <w:t>)</w:t>
      </w:r>
      <w:r w:rsidR="00EB333D">
        <w:t xml:space="preserve"> hearing into the experiences of people with </w:t>
      </w:r>
      <w:r w:rsidR="00EB333D">
        <w:lastRenderedPageBreak/>
        <w:t>disability during the COVID pandemic</w:t>
      </w:r>
      <w:r>
        <w:t xml:space="preserve">, and </w:t>
      </w:r>
      <w:r w:rsidR="009C62C4">
        <w:t xml:space="preserve">of </w:t>
      </w:r>
      <w:r w:rsidR="00EB333D">
        <w:t>the NDIS Commission’s</w:t>
      </w:r>
      <w:r w:rsidR="000D4689">
        <w:t xml:space="preserve"> </w:t>
      </w:r>
      <w:r w:rsidR="00C8243A" w:rsidRPr="00AB0F15">
        <w:t>experience</w:t>
      </w:r>
      <w:r w:rsidRPr="00AB0F15">
        <w:t xml:space="preserve"> in </w:t>
      </w:r>
      <w:r w:rsidR="00EB333D">
        <w:t xml:space="preserve">supporting NDIS providers to </w:t>
      </w:r>
      <w:r w:rsidRPr="00AB0F15">
        <w:t>respon</w:t>
      </w:r>
      <w:r w:rsidR="00EB333D">
        <w:t xml:space="preserve">d appropriately in the delivery of NDIS supports and services </w:t>
      </w:r>
      <w:r w:rsidRPr="00AB0F15">
        <w:t>during the COVID-19 pandemic. The need for adjustments to the NDIS Practice Standards to better reflect</w:t>
      </w:r>
      <w:r>
        <w:t xml:space="preserve"> provider practice in the contex</w:t>
      </w:r>
      <w:r w:rsidRPr="00AB0F15">
        <w:t xml:space="preserve">t of the pandemic was a recommendation of the </w:t>
      </w:r>
      <w:r w:rsidR="00F244AF">
        <w:t>Royal Commission</w:t>
      </w:r>
      <w:r w:rsidRPr="00AB0F15">
        <w:t>.</w:t>
      </w:r>
    </w:p>
    <w:p w14:paraId="3EDAD5D2" w14:textId="0213E892" w:rsidR="0090411B" w:rsidRPr="00951D09" w:rsidRDefault="0090411B">
      <w:r>
        <w:rPr>
          <w:rFonts w:ascii="Calibri" w:hAnsi="Calibri" w:cs="Calibri"/>
          <w:szCs w:val="22"/>
        </w:rPr>
        <w:t xml:space="preserve">In developing the new </w:t>
      </w:r>
      <w:r w:rsidR="00F244AF">
        <w:rPr>
          <w:rFonts w:ascii="Calibri" w:hAnsi="Calibri" w:cs="Calibri"/>
          <w:szCs w:val="22"/>
        </w:rPr>
        <w:t xml:space="preserve">NDIS Practice Standards </w:t>
      </w:r>
      <w:r>
        <w:rPr>
          <w:rFonts w:ascii="Calibri" w:hAnsi="Calibri" w:cs="Calibri"/>
          <w:szCs w:val="22"/>
        </w:rPr>
        <w:t xml:space="preserve">and </w:t>
      </w:r>
      <w:r w:rsidR="00F244AF">
        <w:rPr>
          <w:rFonts w:ascii="Calibri" w:hAnsi="Calibri" w:cs="Calibri"/>
          <w:szCs w:val="22"/>
        </w:rPr>
        <w:t>Quality Indicators</w:t>
      </w:r>
      <w:r>
        <w:rPr>
          <w:rFonts w:ascii="Calibri" w:hAnsi="Calibri" w:cs="Calibri"/>
          <w:szCs w:val="22"/>
        </w:rPr>
        <w:t>, the NDIS Commission</w:t>
      </w:r>
      <w:r w:rsidRPr="00AB0F15">
        <w:t xml:space="preserve"> </w:t>
      </w:r>
      <w:r w:rsidR="00F244AF">
        <w:t xml:space="preserve">consulted </w:t>
      </w:r>
      <w:r w:rsidRPr="00AB0F15">
        <w:t>with stakeholders representing people with disability, industry peaks, advisors with expertise in pandemic and infectious disease control</w:t>
      </w:r>
      <w:r w:rsidR="00951D09" w:rsidRPr="00951D09">
        <w:t xml:space="preserve"> and the NDIS Commission Disability Sector, and Industry, Consultative Committees. </w:t>
      </w:r>
    </w:p>
    <w:p w14:paraId="139BD6FD" w14:textId="5F70B9A3" w:rsidR="00B65D9F" w:rsidRDefault="00B65D9F" w:rsidP="009C62C4">
      <w:pPr>
        <w:pStyle w:val="Heading2"/>
      </w:pPr>
      <w:r>
        <w:t xml:space="preserve">What are the changes? </w:t>
      </w:r>
    </w:p>
    <w:p w14:paraId="028E81E7" w14:textId="48FF194A" w:rsidR="00D353DF" w:rsidRPr="0030274B" w:rsidRDefault="00D353DF" w:rsidP="00E467BE">
      <w:pPr>
        <w:pStyle w:val="Heading3"/>
      </w:pPr>
      <w:r>
        <w:t>New NDIS Practice Standards</w:t>
      </w:r>
    </w:p>
    <w:p w14:paraId="5C936640" w14:textId="54269B2C" w:rsidR="00B65D9F" w:rsidRDefault="00B65D9F" w:rsidP="009C62C4">
      <w:r>
        <w:t xml:space="preserve">The new </w:t>
      </w:r>
      <w:r w:rsidR="00F244AF">
        <w:t xml:space="preserve">NDIS </w:t>
      </w:r>
      <w:r>
        <w:t xml:space="preserve">Practice Standards and amendments to </w:t>
      </w:r>
      <w:r w:rsidR="00F244AF">
        <w:t xml:space="preserve">the </w:t>
      </w:r>
      <w:r>
        <w:t xml:space="preserve">Quality Indicators are outlined in the </w:t>
      </w:r>
      <w:hyperlink r:id="rId12" w:history="1">
        <w:r w:rsidRPr="00106C5E">
          <w:rPr>
            <w:rStyle w:val="Hyperlink"/>
            <w:i/>
          </w:rPr>
          <w:t>National Disability Insurance Scheme (Provider Registration and Practice Standards) Amendment (2021 Measures No. 1) Rules 2021</w:t>
        </w:r>
      </w:hyperlink>
      <w:r w:rsidR="000017A7">
        <w:rPr>
          <w:i/>
        </w:rPr>
        <w:t xml:space="preserve"> </w:t>
      </w:r>
      <w:r w:rsidR="000017A7" w:rsidRPr="00E467BE">
        <w:t>(Amending Rules)</w:t>
      </w:r>
      <w:r>
        <w:t xml:space="preserve">, and the </w:t>
      </w:r>
      <w:hyperlink r:id="rId13" w:history="1">
        <w:r w:rsidRPr="00106C5E">
          <w:rPr>
            <w:rStyle w:val="Hyperlink"/>
            <w:i/>
          </w:rPr>
          <w:t>National Disability Insurance Scheme Legislation Amendment (Quality Indicators) Guidelines 2021</w:t>
        </w:r>
      </w:hyperlink>
      <w:r w:rsidR="000017A7">
        <w:rPr>
          <w:i/>
        </w:rPr>
        <w:t xml:space="preserve"> </w:t>
      </w:r>
      <w:r w:rsidR="000017A7" w:rsidRPr="00E467BE">
        <w:t>(Amending Guidelines)</w:t>
      </w:r>
      <w:r>
        <w:t xml:space="preserve">. </w:t>
      </w:r>
    </w:p>
    <w:p w14:paraId="1DC683E3" w14:textId="5B086CDB" w:rsidR="00B65D9F" w:rsidRPr="00DA0511" w:rsidRDefault="00B65D9F" w:rsidP="009C62C4">
      <w:pPr>
        <w:pStyle w:val="PlainText"/>
        <w:rPr>
          <w:szCs w:val="22"/>
        </w:rPr>
      </w:pPr>
      <w:r w:rsidRPr="009C62C4">
        <w:rPr>
          <w:sz w:val="22"/>
          <w:szCs w:val="22"/>
        </w:rPr>
        <w:t xml:space="preserve">The amendments introduce three new </w:t>
      </w:r>
      <w:r w:rsidR="00BA63B1" w:rsidRPr="009C62C4">
        <w:rPr>
          <w:sz w:val="22"/>
          <w:szCs w:val="22"/>
        </w:rPr>
        <w:t xml:space="preserve">NDIS </w:t>
      </w:r>
      <w:r w:rsidRPr="009C62C4">
        <w:rPr>
          <w:sz w:val="22"/>
          <w:szCs w:val="22"/>
        </w:rPr>
        <w:t>Practice Standards:</w:t>
      </w:r>
    </w:p>
    <w:p w14:paraId="24735322"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Mealtime management:</w:t>
      </w:r>
      <w:r w:rsidRPr="00884C3C">
        <w:rPr>
          <w:rFonts w:ascii="Calibri" w:hAnsi="Calibri" w:cs="Calibri"/>
        </w:rPr>
        <w:t xml:space="preserve"> this standard applies to a provider that is responsible for providing supports to participants who require assistance to manage mealtimes (such as those with mild dysphagia) and is intended to help ensure quality and safety in the provision of mealtime management. It deals with the nutritional value and texture of meals, and with their planning, preparation and delivery. It will appear in Schedule 1 – Core Module, Part 5 – Support provision environment, of the NDIS Practice Standards;</w:t>
      </w:r>
    </w:p>
    <w:p w14:paraId="7748F872"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Severe dysphagia management:</w:t>
      </w:r>
      <w:r w:rsidRPr="00884C3C">
        <w:rPr>
          <w:rFonts w:ascii="Calibri" w:hAnsi="Calibri" w:cs="Calibri"/>
        </w:rPr>
        <w:t xml:space="preserve"> this standard applies to a provider that is registered to provide high intensity daily personal activities and has severe dysphagia management set out in the provider’s certificate of registration. It requires those providers to ensure that each participant requiring severe dysphagia management receives appropriate support that is relevant and proportionate to their individual needs and preferences. It will appear in Schedule 2 – Module 1: High intensity daily personal activities, of the NDIS Practice Standards; and</w:t>
      </w:r>
    </w:p>
    <w:p w14:paraId="457016FD"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Emergency and disaster management:</w:t>
      </w:r>
      <w:r w:rsidRPr="00884C3C">
        <w:rPr>
          <w:rFonts w:ascii="Calibri" w:hAnsi="Calibri" w:cs="Calibri"/>
        </w:rPr>
        <w:t xml:space="preserve"> this standard is intended to address the planning required by providers to prepare, prevent, manage and respond to emergency and disaster situations whilst mitigating risks to and ensuring continuity of supports that are critical to the health, safety and wellbeing of NDIS participants. It will appear in Schedule 1 – Core Module, Part 3 – Provider governance and operational management, of the NDIS Practice Standards.</w:t>
      </w:r>
    </w:p>
    <w:p w14:paraId="675DE72E" w14:textId="77777777" w:rsidR="005E0796" w:rsidRPr="00383286" w:rsidRDefault="005E0796" w:rsidP="005E0796">
      <w:pPr>
        <w:pStyle w:val="Heading3"/>
      </w:pPr>
      <w:r>
        <w:t>Is there a</w:t>
      </w:r>
      <w:r w:rsidRPr="00383286">
        <w:t xml:space="preserve"> transition period for the new </w:t>
      </w:r>
      <w:r>
        <w:t xml:space="preserve">NDIS </w:t>
      </w:r>
      <w:r w:rsidRPr="00383286">
        <w:t>Practice Standards and Quality Indicators?</w:t>
      </w:r>
    </w:p>
    <w:p w14:paraId="418F3899" w14:textId="77777777" w:rsidR="00A12BB6" w:rsidRPr="003E43E3" w:rsidRDefault="00A12BB6" w:rsidP="00A12BB6">
      <w:pPr>
        <w:suppressAutoHyphens w:val="0"/>
        <w:autoSpaceDE w:val="0"/>
        <w:autoSpaceDN w:val="0"/>
        <w:adjustRightInd w:val="0"/>
        <w:spacing w:before="0" w:after="0" w:line="240" w:lineRule="auto"/>
      </w:pPr>
      <w:r w:rsidRPr="00A12BB6">
        <w:t xml:space="preserve">The following transition periods apply for </w:t>
      </w:r>
      <w:r w:rsidRPr="003E43E3">
        <w:t>existing registered NDIS providers:</w:t>
      </w:r>
    </w:p>
    <w:p w14:paraId="2E7B196E" w14:textId="77777777" w:rsidR="00A12BB6" w:rsidRPr="00B4276E" w:rsidRDefault="00A12BB6" w:rsidP="00A12BB6">
      <w:pPr>
        <w:suppressAutoHyphens w:val="0"/>
        <w:autoSpaceDE w:val="0"/>
        <w:autoSpaceDN w:val="0"/>
        <w:adjustRightInd w:val="0"/>
        <w:spacing w:before="0" w:after="0" w:line="240" w:lineRule="auto"/>
      </w:pPr>
    </w:p>
    <w:p w14:paraId="438B4E41" w14:textId="77777777" w:rsidR="00A12BB6" w:rsidRPr="00A12BB6" w:rsidRDefault="00A12BB6" w:rsidP="00A12BB6">
      <w:pPr>
        <w:pStyle w:val="ListParagraph"/>
        <w:numPr>
          <w:ilvl w:val="0"/>
          <w:numId w:val="50"/>
        </w:numPr>
        <w:autoSpaceDE w:val="0"/>
        <w:autoSpaceDN w:val="0"/>
        <w:adjustRightInd w:val="0"/>
        <w:spacing w:after="0" w:line="240" w:lineRule="auto"/>
        <w:rPr>
          <w:rFonts w:asciiTheme="minorHAnsi" w:hAnsiTheme="minorHAnsi"/>
          <w:color w:val="000000" w:themeColor="text1"/>
          <w:szCs w:val="20"/>
        </w:rPr>
      </w:pPr>
      <w:r w:rsidRPr="00A12BB6">
        <w:rPr>
          <w:rFonts w:asciiTheme="minorHAnsi" w:hAnsiTheme="minorHAnsi"/>
          <w:color w:val="000000" w:themeColor="text1"/>
          <w:szCs w:val="20"/>
        </w:rPr>
        <w:t>The mealtime management practice standard applies to existing registered NDIS providers from Monday 13 December 2021.</w:t>
      </w:r>
    </w:p>
    <w:p w14:paraId="5245DD6B" w14:textId="77777777" w:rsidR="00A12BB6" w:rsidRPr="00A12BB6" w:rsidRDefault="00A12BB6" w:rsidP="00A12BB6">
      <w:pPr>
        <w:pStyle w:val="ListParagraph"/>
        <w:numPr>
          <w:ilvl w:val="0"/>
          <w:numId w:val="50"/>
        </w:numPr>
        <w:autoSpaceDE w:val="0"/>
        <w:autoSpaceDN w:val="0"/>
        <w:adjustRightInd w:val="0"/>
        <w:spacing w:line="240" w:lineRule="auto"/>
        <w:ind w:left="714" w:hanging="357"/>
        <w:rPr>
          <w:rFonts w:asciiTheme="minorHAnsi" w:hAnsiTheme="minorHAnsi"/>
          <w:color w:val="000000" w:themeColor="text1"/>
          <w:szCs w:val="20"/>
        </w:rPr>
      </w:pPr>
      <w:r w:rsidRPr="00A12BB6">
        <w:rPr>
          <w:rFonts w:asciiTheme="minorHAnsi" w:hAnsiTheme="minorHAnsi"/>
          <w:color w:val="000000" w:themeColor="text1"/>
          <w:szCs w:val="20"/>
        </w:rPr>
        <w:t xml:space="preserve">The emergency and disaster management practice standard applies to existing registered NDIS providers from Monday 24 January 2022. </w:t>
      </w:r>
    </w:p>
    <w:p w14:paraId="4F28C770" w14:textId="74556D0C" w:rsidR="00A12BB6" w:rsidRDefault="00A12BB6" w:rsidP="00A12BB6">
      <w:pPr>
        <w:pStyle w:val="Bullet1"/>
        <w:numPr>
          <w:ilvl w:val="0"/>
          <w:numId w:val="0"/>
        </w:numPr>
        <w:rPr>
          <w:rFonts w:cstheme="minorHAnsi"/>
          <w:szCs w:val="22"/>
        </w:rPr>
      </w:pPr>
      <w:r>
        <w:rPr>
          <w:rFonts w:cstheme="minorHAnsi"/>
          <w:szCs w:val="22"/>
        </w:rPr>
        <w:lastRenderedPageBreak/>
        <w:t xml:space="preserve">There is no transition period for the severe dysphagia management standard, which will be in effect from </w:t>
      </w:r>
      <w:r w:rsidRPr="00FC1091">
        <w:rPr>
          <w:rFonts w:cstheme="minorHAnsi"/>
          <w:szCs w:val="22"/>
        </w:rPr>
        <w:t>15 November 2021</w:t>
      </w:r>
      <w:r>
        <w:rPr>
          <w:rFonts w:cstheme="minorHAnsi"/>
          <w:szCs w:val="22"/>
        </w:rPr>
        <w:t>.</w:t>
      </w:r>
    </w:p>
    <w:p w14:paraId="0C454F03" w14:textId="73461A32" w:rsidR="005E0796" w:rsidRDefault="005E0796" w:rsidP="005E0796">
      <w:r w:rsidRPr="00095E91">
        <w:t>Wh</w:t>
      </w:r>
      <w:r>
        <w:t xml:space="preserve">ere a transition period applies, </w:t>
      </w:r>
      <w:r w:rsidRPr="00095E91">
        <w:t>existing registered NDIS provider</w:t>
      </w:r>
      <w:r>
        <w:t>s</w:t>
      </w:r>
      <w:r w:rsidRPr="00095E91">
        <w:t xml:space="preserve"> will have a period of time to prepare for the commencement of a new </w:t>
      </w:r>
      <w:r w:rsidR="00951D09">
        <w:t>standard</w:t>
      </w:r>
      <w:r w:rsidRPr="00095E91">
        <w:t xml:space="preserve">. Compliance with the </w:t>
      </w:r>
      <w:r w:rsidR="00951D09">
        <w:t>standard</w:t>
      </w:r>
      <w:r w:rsidRPr="00095E91">
        <w:t xml:space="preserve"> is not expected during the transition period, however registered NDIS providers should use this time to plan for the implementation of the </w:t>
      </w:r>
      <w:r w:rsidR="00951D09">
        <w:t>standard</w:t>
      </w:r>
      <w:r w:rsidRPr="00095E91">
        <w:t>s.</w:t>
      </w:r>
    </w:p>
    <w:p w14:paraId="2447FF30" w14:textId="27E015D7" w:rsidR="00A367EA" w:rsidRDefault="00A367EA" w:rsidP="00E467BE">
      <w:pPr>
        <w:pStyle w:val="Heading3"/>
      </w:pPr>
      <w:r>
        <w:t>New and amended Quality Indicators</w:t>
      </w:r>
    </w:p>
    <w:p w14:paraId="0B1A2918" w14:textId="4FC780E2" w:rsidR="00B65D9F" w:rsidRDefault="00B65D9F" w:rsidP="00845787">
      <w:r w:rsidRPr="00B52591">
        <w:t xml:space="preserve">As well as the three new </w:t>
      </w:r>
      <w:r w:rsidR="00F244AF">
        <w:t xml:space="preserve">NDIS </w:t>
      </w:r>
      <w:r w:rsidRPr="00B52591">
        <w:t>Practice Standards</w:t>
      </w:r>
      <w:r w:rsidR="00924EE8">
        <w:t xml:space="preserve"> and their associated </w:t>
      </w:r>
      <w:r w:rsidR="00951D09">
        <w:t>Q</w:t>
      </w:r>
      <w:r w:rsidR="00924EE8">
        <w:t xml:space="preserve">uality </w:t>
      </w:r>
      <w:r w:rsidR="00951D09">
        <w:t>I</w:t>
      </w:r>
      <w:r w:rsidR="00924EE8">
        <w:t>ndicators</w:t>
      </w:r>
      <w:r w:rsidRPr="00B52591">
        <w:t xml:space="preserve">, </w:t>
      </w:r>
      <w:r w:rsidR="00924EE8">
        <w:t xml:space="preserve">additional amendments have been made to </w:t>
      </w:r>
      <w:r w:rsidR="00951D09">
        <w:t>Q</w:t>
      </w:r>
      <w:r w:rsidR="00924EE8">
        <w:t xml:space="preserve">uality </w:t>
      </w:r>
      <w:r w:rsidR="00951D09">
        <w:t>I</w:t>
      </w:r>
      <w:r w:rsidR="00924EE8">
        <w:t xml:space="preserve">ndicators </w:t>
      </w:r>
      <w:r w:rsidR="00D9574A">
        <w:t>relating to the following</w:t>
      </w:r>
      <w:r w:rsidR="00924EE8">
        <w:t xml:space="preserve"> existing NDIS Practice Standards that are relevant to emergency and disaster management</w:t>
      </w:r>
      <w:r>
        <w:t>:</w:t>
      </w:r>
    </w:p>
    <w:p w14:paraId="20BECB74" w14:textId="4768A7C7" w:rsidR="00C8243A" w:rsidRDefault="00B65D9F" w:rsidP="00636725">
      <w:pPr>
        <w:sectPr w:rsidR="00C8243A" w:rsidSect="008D6305">
          <w:footerReference w:type="default" r:id="rId14"/>
          <w:headerReference w:type="first" r:id="rId15"/>
          <w:footerReference w:type="first" r:id="rId16"/>
          <w:type w:val="continuous"/>
          <w:pgSz w:w="11906" w:h="16838" w:code="9"/>
          <w:pgMar w:top="2164" w:right="1134" w:bottom="1276" w:left="1440" w:header="284" w:footer="0" w:gutter="0"/>
          <w:cols w:space="340"/>
          <w:titlePg/>
          <w:docGrid w:linePitch="360"/>
          <w15:footnoteColumns w:val="1"/>
        </w:sectPr>
      </w:pPr>
      <w:r w:rsidRPr="00830273">
        <w:rPr>
          <w:b/>
        </w:rPr>
        <w:t xml:space="preserve">Core module </w:t>
      </w:r>
    </w:p>
    <w:p w14:paraId="7B9B2B60" w14:textId="74FD9798" w:rsidR="00B65D9F" w:rsidRPr="0043774F" w:rsidRDefault="00B65D9F" w:rsidP="00830273">
      <w:pPr>
        <w:pStyle w:val="Bullet1"/>
      </w:pPr>
      <w:r w:rsidRPr="0043774F">
        <w:t xml:space="preserve">Person-centred </w:t>
      </w:r>
      <w:r w:rsidR="00E467BE">
        <w:t>S</w:t>
      </w:r>
      <w:r w:rsidRPr="0043774F">
        <w:t xml:space="preserve">upports </w:t>
      </w:r>
    </w:p>
    <w:p w14:paraId="0ADBEE60" w14:textId="77777777" w:rsidR="00B65D9F" w:rsidRPr="0043774F" w:rsidRDefault="00B65D9F" w:rsidP="00845787">
      <w:pPr>
        <w:pStyle w:val="Bullet1"/>
      </w:pPr>
      <w:r w:rsidRPr="0043774F">
        <w:t xml:space="preserve">Risk Management </w:t>
      </w:r>
    </w:p>
    <w:p w14:paraId="32548CF4" w14:textId="77777777" w:rsidR="00B65D9F" w:rsidRPr="0043774F" w:rsidRDefault="00B65D9F" w:rsidP="00845787">
      <w:pPr>
        <w:pStyle w:val="Bullet1"/>
      </w:pPr>
      <w:r w:rsidRPr="0043774F">
        <w:t>Human Resource Management</w:t>
      </w:r>
    </w:p>
    <w:p w14:paraId="70B02954" w14:textId="77777777" w:rsidR="00B65D9F" w:rsidRPr="0043774F" w:rsidRDefault="00B65D9F" w:rsidP="00845787">
      <w:pPr>
        <w:pStyle w:val="Bullet1"/>
      </w:pPr>
      <w:r w:rsidRPr="0043774F">
        <w:t>Continuity of Supports</w:t>
      </w:r>
    </w:p>
    <w:p w14:paraId="312E80AA" w14:textId="77777777" w:rsidR="00B65D9F" w:rsidRPr="0043774F" w:rsidRDefault="00B65D9F" w:rsidP="00845787">
      <w:pPr>
        <w:pStyle w:val="Bullet1"/>
      </w:pPr>
      <w:r w:rsidRPr="0043774F">
        <w:t xml:space="preserve">Support Planning  </w:t>
      </w:r>
    </w:p>
    <w:p w14:paraId="600ACB0E" w14:textId="77777777" w:rsidR="00B65D9F" w:rsidRPr="0043774F" w:rsidRDefault="00B65D9F" w:rsidP="00845787">
      <w:pPr>
        <w:pStyle w:val="Bullet1"/>
      </w:pPr>
      <w:r w:rsidRPr="0043774F">
        <w:t xml:space="preserve">Service Agreements with Participants </w:t>
      </w:r>
    </w:p>
    <w:p w14:paraId="191CB500" w14:textId="77777777" w:rsidR="00B65D9F" w:rsidRPr="0043774F" w:rsidRDefault="00B65D9F" w:rsidP="00845787">
      <w:pPr>
        <w:pStyle w:val="Bullet1"/>
      </w:pPr>
      <w:r w:rsidRPr="0043774F">
        <w:t xml:space="preserve">Responsive Support Provision </w:t>
      </w:r>
    </w:p>
    <w:p w14:paraId="7D587D77" w14:textId="6CAC944C" w:rsidR="00B65D9F" w:rsidRPr="0043774F" w:rsidRDefault="00B65D9F" w:rsidP="00845787">
      <w:pPr>
        <w:pStyle w:val="Bullet1"/>
      </w:pPr>
      <w:r w:rsidRPr="0043774F">
        <w:t>Transitions to or from a provider</w:t>
      </w:r>
      <w:r w:rsidR="00FF1D7A">
        <w:t xml:space="preserve"> (Previously Transitions to or from the provider)</w:t>
      </w:r>
    </w:p>
    <w:p w14:paraId="46D22E79" w14:textId="77777777" w:rsidR="00B65D9F" w:rsidRPr="0043774F" w:rsidRDefault="00B65D9F" w:rsidP="00845787">
      <w:pPr>
        <w:pStyle w:val="Bullet1"/>
      </w:pPr>
      <w:r w:rsidRPr="0043774F">
        <w:t xml:space="preserve">Safe Environment </w:t>
      </w:r>
    </w:p>
    <w:p w14:paraId="760CDE57" w14:textId="13505BDD" w:rsidR="00C8243A" w:rsidRDefault="00B65D9F" w:rsidP="003159FD">
      <w:pPr>
        <w:pStyle w:val="Bullet1"/>
        <w:sectPr w:rsidR="00C8243A" w:rsidSect="00830273">
          <w:type w:val="continuous"/>
          <w:pgSz w:w="11906" w:h="16838" w:code="9"/>
          <w:pgMar w:top="2164" w:right="1134" w:bottom="1276" w:left="1440" w:header="284" w:footer="283" w:gutter="0"/>
          <w:cols w:num="2" w:space="340"/>
          <w:titlePg/>
          <w:docGrid w:linePitch="360"/>
          <w15:footnoteColumns w:val="1"/>
        </w:sectPr>
      </w:pPr>
      <w:r w:rsidRPr="0043774F">
        <w:t>Management of Waste</w:t>
      </w:r>
    </w:p>
    <w:p w14:paraId="793D5F20" w14:textId="56DE215E" w:rsidR="00B65D9F" w:rsidRPr="003159FD" w:rsidRDefault="00B65D9F" w:rsidP="003159FD">
      <w:pPr>
        <w:pStyle w:val="Bullet1"/>
        <w:numPr>
          <w:ilvl w:val="0"/>
          <w:numId w:val="0"/>
        </w:numPr>
      </w:pPr>
      <w:r w:rsidRPr="00830273">
        <w:rPr>
          <w:b/>
        </w:rPr>
        <w:t>Module 3</w:t>
      </w:r>
      <w:r w:rsidR="00B42E11">
        <w:rPr>
          <w:b/>
        </w:rPr>
        <w:t>: Early childhood supports</w:t>
      </w:r>
    </w:p>
    <w:p w14:paraId="760245FC" w14:textId="77777777" w:rsidR="00C8243A" w:rsidRDefault="00C8243A" w:rsidP="00830273">
      <w:pPr>
        <w:pStyle w:val="Bullet1"/>
        <w:numPr>
          <w:ilvl w:val="0"/>
          <w:numId w:val="0"/>
        </w:numPr>
        <w:ind w:left="426" w:hanging="284"/>
        <w:sectPr w:rsidR="00C8243A" w:rsidSect="00845787">
          <w:type w:val="continuous"/>
          <w:pgSz w:w="11906" w:h="16838" w:code="9"/>
          <w:pgMar w:top="2164" w:right="1134" w:bottom="1276" w:left="1440" w:header="284" w:footer="283" w:gutter="0"/>
          <w:cols w:space="340"/>
          <w:titlePg/>
          <w:docGrid w:linePitch="360"/>
          <w15:footnoteColumns w:val="1"/>
        </w:sectPr>
      </w:pPr>
    </w:p>
    <w:p w14:paraId="5206E0F2" w14:textId="39F4156A" w:rsidR="00C8243A" w:rsidRDefault="00B65D9F" w:rsidP="003159FD">
      <w:pPr>
        <w:pStyle w:val="Bullet1"/>
        <w:sectPr w:rsidR="00C8243A" w:rsidSect="00830273">
          <w:type w:val="continuous"/>
          <w:pgSz w:w="11906" w:h="16838" w:code="9"/>
          <w:pgMar w:top="2164" w:right="1134" w:bottom="1276" w:left="1440" w:header="284" w:footer="283" w:gutter="0"/>
          <w:cols w:num="2" w:space="340"/>
          <w:titlePg/>
          <w:docGrid w:linePitch="360"/>
          <w15:footnoteColumns w:val="1"/>
        </w:sectPr>
      </w:pPr>
      <w:r w:rsidRPr="0043774F">
        <w:t xml:space="preserve">The Child </w:t>
      </w:r>
    </w:p>
    <w:p w14:paraId="0B150D13" w14:textId="5043BF18" w:rsidR="00B65D9F" w:rsidRPr="00830273" w:rsidRDefault="00B65D9F" w:rsidP="00830273">
      <w:pPr>
        <w:rPr>
          <w:b/>
        </w:rPr>
      </w:pPr>
      <w:r w:rsidRPr="00830273">
        <w:rPr>
          <w:b/>
        </w:rPr>
        <w:t xml:space="preserve">Verification module </w:t>
      </w:r>
    </w:p>
    <w:p w14:paraId="49C31BA9" w14:textId="77777777" w:rsidR="00C8243A" w:rsidRDefault="00C8243A" w:rsidP="00830273">
      <w:pPr>
        <w:pStyle w:val="Bullet1"/>
        <w:numPr>
          <w:ilvl w:val="0"/>
          <w:numId w:val="0"/>
        </w:numPr>
        <w:ind w:left="426" w:hanging="284"/>
        <w:sectPr w:rsidR="00C8243A" w:rsidSect="00845787">
          <w:type w:val="continuous"/>
          <w:pgSz w:w="11906" w:h="16838" w:code="9"/>
          <w:pgMar w:top="2164" w:right="1134" w:bottom="1276" w:left="1440" w:header="284" w:footer="283" w:gutter="0"/>
          <w:cols w:space="340"/>
          <w:titlePg/>
          <w:docGrid w:linePitch="360"/>
          <w15:footnoteColumns w:val="1"/>
        </w:sectPr>
      </w:pPr>
    </w:p>
    <w:p w14:paraId="41A3412F" w14:textId="439517E9" w:rsidR="00B65D9F" w:rsidRPr="0043774F" w:rsidRDefault="00B65D9F" w:rsidP="00830273">
      <w:pPr>
        <w:pStyle w:val="Bullet1"/>
      </w:pPr>
      <w:r w:rsidRPr="0043774F">
        <w:t xml:space="preserve">Human Resource Management </w:t>
      </w:r>
    </w:p>
    <w:p w14:paraId="2F087327" w14:textId="77777777" w:rsidR="00B65D9F" w:rsidRPr="0043774F" w:rsidRDefault="00B65D9F" w:rsidP="00845787">
      <w:pPr>
        <w:pStyle w:val="Bullet1"/>
      </w:pPr>
      <w:r w:rsidRPr="0043774F">
        <w:t xml:space="preserve">Risk Management </w:t>
      </w:r>
    </w:p>
    <w:p w14:paraId="3FC3B8CF" w14:textId="77777777" w:rsidR="00C8243A" w:rsidRDefault="00C8243A" w:rsidP="00845787">
      <w:pPr>
        <w:sectPr w:rsidR="00C8243A" w:rsidSect="00830273">
          <w:type w:val="continuous"/>
          <w:pgSz w:w="11906" w:h="16838" w:code="9"/>
          <w:pgMar w:top="2164" w:right="1134" w:bottom="1276" w:left="1440" w:header="284" w:footer="283" w:gutter="0"/>
          <w:cols w:num="2" w:space="340"/>
          <w:titlePg/>
          <w:docGrid w:linePitch="360"/>
          <w15:footnoteColumns w:val="1"/>
        </w:sectPr>
      </w:pPr>
    </w:p>
    <w:p w14:paraId="72367927" w14:textId="63196D8B" w:rsidR="00B65D9F" w:rsidRDefault="00B65D9F" w:rsidP="00845787">
      <w:r>
        <w:t xml:space="preserve">For more details on the changes, refer to the updated </w:t>
      </w:r>
      <w:hyperlink r:id="rId17" w:history="1">
        <w:r w:rsidRPr="00E72CBB">
          <w:rPr>
            <w:rStyle w:val="Hyperlink"/>
          </w:rPr>
          <w:t>NDIS Practice Standards</w:t>
        </w:r>
      </w:hyperlink>
      <w:r>
        <w:t xml:space="preserve"> document on the NDIS Commission website. </w:t>
      </w:r>
    </w:p>
    <w:p w14:paraId="618C563E" w14:textId="13A6D270" w:rsidR="00D353DF" w:rsidRDefault="00D353DF" w:rsidP="00E467BE">
      <w:pPr>
        <w:pStyle w:val="Heading3"/>
      </w:pPr>
      <w:r w:rsidRPr="0030274B">
        <w:t xml:space="preserve">New </w:t>
      </w:r>
      <w:r w:rsidR="00A367EA">
        <w:t xml:space="preserve">High Intensity Skills Descriptor for severe dysphagia management </w:t>
      </w:r>
    </w:p>
    <w:p w14:paraId="01E3CB0A" w14:textId="72CC9E99" w:rsidR="00A367EA" w:rsidRDefault="00A367EA">
      <w:r>
        <w:t>To accompany the new NDIS Practice Standard for seve</w:t>
      </w:r>
      <w:r w:rsidR="005141F7">
        <w:t>re dysphagia management, a new high i</w:t>
      </w:r>
      <w:r>
        <w:t xml:space="preserve">ntensity </w:t>
      </w:r>
      <w:r w:rsidR="005141F7">
        <w:t>skills d</w:t>
      </w:r>
      <w:r>
        <w:t xml:space="preserve">escriptor has been developed. The new descriptor is detailed in the </w:t>
      </w:r>
      <w:hyperlink r:id="rId18" w:history="1">
        <w:r w:rsidRPr="00A367EA">
          <w:rPr>
            <w:rStyle w:val="Hyperlink"/>
          </w:rPr>
          <w:t>NDIS Practice Standards: Skills descriptors</w:t>
        </w:r>
      </w:hyperlink>
      <w:r>
        <w:t xml:space="preserve"> document. </w:t>
      </w:r>
    </w:p>
    <w:p w14:paraId="2EED36CA" w14:textId="1F018477" w:rsidR="00C06B2A" w:rsidRDefault="00C06B2A">
      <w:r>
        <w:t xml:space="preserve">High intensity skills descriptors apply to providers required to be audited against Module 1: High Intensity Daily Personal Activities, relevant to the high intensity supports they provide. </w:t>
      </w:r>
    </w:p>
    <w:p w14:paraId="00DEDF56" w14:textId="47743BDB" w:rsidR="00A367EA" w:rsidRPr="00A367EA" w:rsidRDefault="00A367EA">
      <w:r>
        <w:t>This skills descriptor is</w:t>
      </w:r>
      <w:r w:rsidR="005141F7">
        <w:t xml:space="preserve"> an interim descriptor, as all high intensity skills d</w:t>
      </w:r>
      <w:r>
        <w:t xml:space="preserve">escriptors will be undergoing </w:t>
      </w:r>
      <w:r w:rsidR="004C05D6">
        <w:t xml:space="preserve">a limited </w:t>
      </w:r>
      <w:r>
        <w:t>review</w:t>
      </w:r>
      <w:r w:rsidR="004C05D6">
        <w:t xml:space="preserve">, including </w:t>
      </w:r>
      <w:r>
        <w:t>consulta</w:t>
      </w:r>
      <w:r w:rsidR="005141F7">
        <w:t xml:space="preserve">tion over the next 6 months as part of the </w:t>
      </w:r>
      <w:hyperlink r:id="rId19" w:history="1">
        <w:r w:rsidR="005141F7" w:rsidRPr="005141F7">
          <w:rPr>
            <w:rStyle w:val="Hyperlink"/>
          </w:rPr>
          <w:t xml:space="preserve">NDIS </w:t>
        </w:r>
        <w:r w:rsidRPr="005141F7">
          <w:rPr>
            <w:rStyle w:val="Hyperlink"/>
          </w:rPr>
          <w:t>Workforce Capability Framework</w:t>
        </w:r>
      </w:hyperlink>
      <w:r>
        <w:t xml:space="preserve">. </w:t>
      </w:r>
    </w:p>
    <w:p w14:paraId="6998E05D" w14:textId="73D3805A" w:rsidR="00714C66" w:rsidRDefault="008B7380">
      <w:pPr>
        <w:pStyle w:val="Heading2"/>
      </w:pPr>
      <w:r>
        <w:lastRenderedPageBreak/>
        <w:t xml:space="preserve">Application of the new </w:t>
      </w:r>
      <w:r w:rsidR="00A21C5E">
        <w:t xml:space="preserve">NDIS </w:t>
      </w:r>
      <w:r>
        <w:t xml:space="preserve">Practice Standards and </w:t>
      </w:r>
      <w:r w:rsidR="00B65D9F">
        <w:t xml:space="preserve">Quality Indicators </w:t>
      </w:r>
    </w:p>
    <w:p w14:paraId="220DC09D" w14:textId="70FEEE98" w:rsidR="00602B4D" w:rsidRPr="00602B4D" w:rsidRDefault="00602B4D" w:rsidP="00E632F3">
      <w:r>
        <w:t xml:space="preserve">The table below shows </w:t>
      </w:r>
      <w:r w:rsidR="00AB0F15">
        <w:t xml:space="preserve">how </w:t>
      </w:r>
      <w:r>
        <w:t xml:space="preserve">the new </w:t>
      </w:r>
      <w:r w:rsidR="00121E54">
        <w:t xml:space="preserve">NDIS </w:t>
      </w:r>
      <w:r>
        <w:t xml:space="preserve">Practice Standards and </w:t>
      </w:r>
      <w:r w:rsidR="00896F24">
        <w:t>new and</w:t>
      </w:r>
      <w:r w:rsidR="00845787">
        <w:t xml:space="preserve"> </w:t>
      </w:r>
      <w:r w:rsidR="00A21C5E">
        <w:t xml:space="preserve">amended Quality Indicators </w:t>
      </w:r>
      <w:r w:rsidR="00A12BB6">
        <w:t xml:space="preserve">relevant to those standards </w:t>
      </w:r>
      <w:r w:rsidR="00AB0F15">
        <w:t xml:space="preserve">apply to </w:t>
      </w:r>
      <w:r w:rsidR="00A21C5E">
        <w:t xml:space="preserve">NDIS </w:t>
      </w:r>
      <w:r w:rsidR="00AB0F15">
        <w:t xml:space="preserve">providers. </w:t>
      </w:r>
    </w:p>
    <w:tbl>
      <w:tblPr>
        <w:tblStyle w:val="TableGrid"/>
        <w:tblW w:w="9218" w:type="dxa"/>
        <w:jc w:val="center"/>
        <w:tblLayout w:type="fixed"/>
        <w:tblLook w:val="04A0" w:firstRow="1" w:lastRow="0" w:firstColumn="1" w:lastColumn="0" w:noHBand="0" w:noVBand="1"/>
        <w:tblCaption w:val="Application of the new NDIS Practice Standards and Quality Indicators "/>
        <w:tblDescription w:val="This table shows how the new NDIS Practice Standards and new and amended Quality Indicators apply to NDIS providers"/>
      </w:tblPr>
      <w:tblGrid>
        <w:gridCol w:w="1526"/>
        <w:gridCol w:w="2098"/>
        <w:gridCol w:w="1484"/>
        <w:gridCol w:w="4110"/>
      </w:tblGrid>
      <w:tr w:rsidR="00106C5E" w:rsidRPr="008D6305" w14:paraId="0B4ED4E8" w14:textId="77777777" w:rsidTr="00F92482">
        <w:trPr>
          <w:trHeight w:val="557"/>
          <w:tblHeader/>
          <w:jc w:val="center"/>
        </w:trPr>
        <w:tc>
          <w:tcPr>
            <w:tcW w:w="1526"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07D87C1"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Relevant NDIS Practice Standards Module</w:t>
            </w:r>
          </w:p>
        </w:tc>
        <w:tc>
          <w:tcPr>
            <w:tcW w:w="209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7ACDEA46" w14:textId="43624F10" w:rsidR="00106C5E" w:rsidRPr="008D6305" w:rsidRDefault="00106C5E" w:rsidP="00F92482">
            <w:pPr>
              <w:spacing w:after="0" w:line="240" w:lineRule="auto"/>
              <w:jc w:val="center"/>
              <w:rPr>
                <w:rFonts w:cstheme="minorHAnsi"/>
                <w:b/>
                <w:color w:val="FFFFFF" w:themeColor="background1"/>
                <w:szCs w:val="22"/>
              </w:rPr>
            </w:pPr>
            <w:r w:rsidRPr="008D6305">
              <w:rPr>
                <w:rFonts w:cstheme="minorHAnsi"/>
                <w:b/>
                <w:color w:val="FFFFFF" w:themeColor="background1"/>
                <w:szCs w:val="22"/>
              </w:rPr>
              <w:t xml:space="preserve">New </w:t>
            </w:r>
            <w:r w:rsidR="00F92482">
              <w:rPr>
                <w:rFonts w:cstheme="minorHAnsi"/>
                <w:b/>
                <w:color w:val="FFFFFF" w:themeColor="background1"/>
                <w:szCs w:val="22"/>
              </w:rPr>
              <w:t>\</w:t>
            </w:r>
            <w:r w:rsidRPr="008D6305">
              <w:rPr>
                <w:rFonts w:cstheme="minorHAnsi"/>
                <w:b/>
                <w:color w:val="FFFFFF" w:themeColor="background1"/>
                <w:szCs w:val="22"/>
              </w:rPr>
              <w:t xml:space="preserve"> NDIS Practice Standards and Quality Indicators </w:t>
            </w:r>
          </w:p>
        </w:tc>
        <w:tc>
          <w:tcPr>
            <w:tcW w:w="1484"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48A1869A"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Date of effect</w:t>
            </w:r>
          </w:p>
        </w:tc>
        <w:tc>
          <w:tcPr>
            <w:tcW w:w="4110"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77B58F7E"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Who does it apply to?</w:t>
            </w:r>
          </w:p>
        </w:tc>
      </w:tr>
      <w:tr w:rsidR="00106C5E" w:rsidRPr="008D6305" w14:paraId="31BBAA2E" w14:textId="77777777" w:rsidTr="00F92482">
        <w:trPr>
          <w:trHeight w:val="2626"/>
          <w:jc w:val="center"/>
        </w:trPr>
        <w:tc>
          <w:tcPr>
            <w:tcW w:w="1526" w:type="dxa"/>
            <w:tcBorders>
              <w:top w:val="single" w:sz="4" w:space="0" w:color="auto"/>
              <w:left w:val="single" w:sz="4" w:space="0" w:color="auto"/>
              <w:bottom w:val="single" w:sz="4" w:space="0" w:color="auto"/>
              <w:right w:val="single" w:sz="4" w:space="0" w:color="auto"/>
            </w:tcBorders>
            <w:hideMark/>
          </w:tcPr>
          <w:p w14:paraId="6A4A6CC5" w14:textId="77777777" w:rsidR="00106C5E" w:rsidRPr="008D6305" w:rsidRDefault="00106C5E">
            <w:pPr>
              <w:spacing w:before="0" w:after="0" w:line="240" w:lineRule="auto"/>
              <w:rPr>
                <w:rFonts w:cstheme="minorHAnsi"/>
                <w:szCs w:val="22"/>
              </w:rPr>
            </w:pPr>
            <w:r w:rsidRPr="008D6305">
              <w:rPr>
                <w:rFonts w:cstheme="minorHAnsi"/>
                <w:szCs w:val="22"/>
              </w:rPr>
              <w:t xml:space="preserve">Core Module </w:t>
            </w:r>
          </w:p>
        </w:tc>
        <w:tc>
          <w:tcPr>
            <w:tcW w:w="2098" w:type="dxa"/>
            <w:tcBorders>
              <w:top w:val="single" w:sz="4" w:space="0" w:color="auto"/>
              <w:left w:val="single" w:sz="4" w:space="0" w:color="auto"/>
              <w:bottom w:val="single" w:sz="4" w:space="0" w:color="auto"/>
              <w:right w:val="single" w:sz="4" w:space="0" w:color="auto"/>
            </w:tcBorders>
            <w:hideMark/>
          </w:tcPr>
          <w:p w14:paraId="443BAD03" w14:textId="77777777" w:rsidR="00106C5E" w:rsidRPr="008D6305" w:rsidRDefault="00106C5E">
            <w:pPr>
              <w:spacing w:before="0" w:after="0" w:line="240" w:lineRule="auto"/>
              <w:rPr>
                <w:rFonts w:cstheme="minorHAnsi"/>
                <w:szCs w:val="22"/>
              </w:rPr>
            </w:pPr>
            <w:r w:rsidRPr="008D6305">
              <w:rPr>
                <w:rFonts w:cstheme="minorHAnsi"/>
                <w:szCs w:val="22"/>
              </w:rPr>
              <w:t>26A: Mealtime management and associated Quality Indicators</w:t>
            </w:r>
          </w:p>
        </w:tc>
        <w:tc>
          <w:tcPr>
            <w:tcW w:w="1484" w:type="dxa"/>
            <w:tcBorders>
              <w:top w:val="single" w:sz="4" w:space="0" w:color="auto"/>
              <w:left w:val="single" w:sz="4" w:space="0" w:color="auto"/>
              <w:bottom w:val="single" w:sz="4" w:space="0" w:color="auto"/>
              <w:right w:val="single" w:sz="4" w:space="0" w:color="auto"/>
            </w:tcBorders>
            <w:hideMark/>
          </w:tcPr>
          <w:p w14:paraId="40693810" w14:textId="77777777" w:rsidR="00106C5E" w:rsidRPr="008D6305" w:rsidRDefault="00106C5E">
            <w:pPr>
              <w:spacing w:before="0" w:after="0" w:line="240" w:lineRule="auto"/>
              <w:rPr>
                <w:rFonts w:cstheme="minorHAnsi"/>
                <w:szCs w:val="22"/>
              </w:rPr>
            </w:pPr>
            <w:r w:rsidRPr="008D6305">
              <w:rPr>
                <w:rFonts w:cstheme="minorHAnsi"/>
                <w:szCs w:val="22"/>
              </w:rPr>
              <w:t>Monday 13 December 2021</w:t>
            </w:r>
          </w:p>
        </w:tc>
        <w:tc>
          <w:tcPr>
            <w:tcW w:w="4110" w:type="dxa"/>
            <w:tcBorders>
              <w:top w:val="single" w:sz="4" w:space="0" w:color="auto"/>
              <w:left w:val="single" w:sz="4" w:space="0" w:color="auto"/>
              <w:bottom w:val="single" w:sz="4" w:space="0" w:color="auto"/>
              <w:right w:val="single" w:sz="4" w:space="0" w:color="auto"/>
            </w:tcBorders>
            <w:hideMark/>
          </w:tcPr>
          <w:p w14:paraId="02A03A9F" w14:textId="3BCE176D" w:rsidR="003E43E3" w:rsidRDefault="00106C5E">
            <w:pPr>
              <w:spacing w:before="60" w:after="60" w:line="240" w:lineRule="auto"/>
              <w:rPr>
                <w:rFonts w:cstheme="minorHAnsi"/>
                <w:szCs w:val="22"/>
              </w:rPr>
            </w:pPr>
            <w:r w:rsidRPr="008D6305">
              <w:rPr>
                <w:rFonts w:cstheme="minorHAnsi"/>
                <w:szCs w:val="22"/>
              </w:rPr>
              <w:t xml:space="preserve">This Practice Standard applies to all registered NDIS providers </w:t>
            </w:r>
            <w:r w:rsidR="003E43E3">
              <w:rPr>
                <w:rFonts w:cstheme="minorHAnsi"/>
                <w:szCs w:val="22"/>
              </w:rPr>
              <w:t xml:space="preserve">who are required to comply with the standards specified in Schedule 1 of the NDIS Practice Standards (Core Module) and </w:t>
            </w:r>
            <w:r w:rsidRPr="008D6305">
              <w:rPr>
                <w:rFonts w:cstheme="minorHAnsi"/>
                <w:szCs w:val="22"/>
              </w:rPr>
              <w:t>are responsible for providing supports to participants who require mealtime management</w:t>
            </w:r>
            <w:r w:rsidR="003E43E3">
              <w:rPr>
                <w:rFonts w:cstheme="minorHAnsi"/>
                <w:szCs w:val="22"/>
              </w:rPr>
              <w:t>.</w:t>
            </w:r>
          </w:p>
          <w:p w14:paraId="4D3A9F4D" w14:textId="77777777" w:rsidR="00106C5E" w:rsidRPr="008D6305" w:rsidRDefault="00106C5E">
            <w:pPr>
              <w:spacing w:before="60" w:after="60" w:line="240" w:lineRule="auto"/>
              <w:rPr>
                <w:rFonts w:cstheme="minorHAnsi"/>
                <w:szCs w:val="22"/>
              </w:rPr>
            </w:pPr>
            <w:r w:rsidRPr="008D6305">
              <w:rPr>
                <w:rFonts w:cstheme="minorHAnsi"/>
                <w:szCs w:val="22"/>
              </w:rPr>
              <w:t xml:space="preserve">It does not apply to: </w:t>
            </w:r>
          </w:p>
          <w:p w14:paraId="5CFE19B3" w14:textId="77777777" w:rsidR="00106C5E" w:rsidRPr="008D6305" w:rsidRDefault="00106C5E" w:rsidP="00106C5E">
            <w:pPr>
              <w:pStyle w:val="Bullet1"/>
              <w:numPr>
                <w:ilvl w:val="0"/>
                <w:numId w:val="53"/>
              </w:numPr>
              <w:spacing w:before="60" w:after="60"/>
              <w:rPr>
                <w:rFonts w:cstheme="minorHAnsi"/>
                <w:szCs w:val="22"/>
              </w:rPr>
            </w:pPr>
            <w:r w:rsidRPr="008D6305">
              <w:rPr>
                <w:rFonts w:cstheme="minorHAnsi"/>
                <w:szCs w:val="22"/>
              </w:rPr>
              <w:t xml:space="preserve">transitioned providers; </w:t>
            </w:r>
          </w:p>
          <w:p w14:paraId="1B2CC1DE" w14:textId="77777777" w:rsidR="00106C5E" w:rsidRPr="008D6305" w:rsidRDefault="00106C5E" w:rsidP="00106C5E">
            <w:pPr>
              <w:pStyle w:val="Bullet1"/>
              <w:numPr>
                <w:ilvl w:val="0"/>
                <w:numId w:val="53"/>
              </w:numPr>
              <w:spacing w:before="60" w:after="60"/>
              <w:rPr>
                <w:rFonts w:cstheme="minorHAnsi"/>
                <w:szCs w:val="22"/>
              </w:rPr>
            </w:pPr>
            <w:r w:rsidRPr="008D6305">
              <w:rPr>
                <w:rFonts w:cstheme="minorHAnsi"/>
                <w:szCs w:val="22"/>
              </w:rPr>
              <w:t xml:space="preserve">providers registered for Specialist Disability Accommodation (SDA) only; or </w:t>
            </w:r>
          </w:p>
          <w:p w14:paraId="1F163353"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individuals or partnerships delivering Early Childhood Early Education (ECEI).</w:t>
            </w:r>
          </w:p>
        </w:tc>
      </w:tr>
      <w:tr w:rsidR="00106C5E" w:rsidRPr="008D6305" w14:paraId="4BD488E4" w14:textId="77777777" w:rsidTr="00F92482">
        <w:trPr>
          <w:trHeight w:val="1618"/>
          <w:jc w:val="center"/>
        </w:trPr>
        <w:tc>
          <w:tcPr>
            <w:tcW w:w="1526" w:type="dxa"/>
            <w:tcBorders>
              <w:top w:val="single" w:sz="4" w:space="0" w:color="auto"/>
              <w:left w:val="single" w:sz="4" w:space="0" w:color="auto"/>
              <w:bottom w:val="single" w:sz="4" w:space="0" w:color="auto"/>
              <w:right w:val="single" w:sz="4" w:space="0" w:color="auto"/>
            </w:tcBorders>
            <w:hideMark/>
          </w:tcPr>
          <w:p w14:paraId="077C74F1" w14:textId="77777777" w:rsidR="00106C5E" w:rsidRPr="008D6305" w:rsidRDefault="00106C5E">
            <w:pPr>
              <w:spacing w:before="0" w:after="0" w:line="240" w:lineRule="auto"/>
              <w:rPr>
                <w:rFonts w:cstheme="minorHAnsi"/>
                <w:szCs w:val="22"/>
              </w:rPr>
            </w:pPr>
            <w:r w:rsidRPr="008D6305">
              <w:rPr>
                <w:rFonts w:cstheme="minorHAnsi"/>
                <w:szCs w:val="22"/>
              </w:rPr>
              <w:t>Core Module</w:t>
            </w:r>
          </w:p>
        </w:tc>
        <w:tc>
          <w:tcPr>
            <w:tcW w:w="2098" w:type="dxa"/>
            <w:tcBorders>
              <w:top w:val="single" w:sz="4" w:space="0" w:color="auto"/>
              <w:left w:val="single" w:sz="4" w:space="0" w:color="auto"/>
              <w:bottom w:val="single" w:sz="4" w:space="0" w:color="auto"/>
              <w:right w:val="single" w:sz="4" w:space="0" w:color="auto"/>
            </w:tcBorders>
            <w:hideMark/>
          </w:tcPr>
          <w:p w14:paraId="4C9EE6F1" w14:textId="77777777" w:rsidR="00106C5E" w:rsidRPr="008D6305" w:rsidRDefault="00106C5E">
            <w:pPr>
              <w:spacing w:before="0" w:after="0" w:line="240" w:lineRule="auto"/>
              <w:rPr>
                <w:rFonts w:cstheme="minorHAnsi"/>
                <w:szCs w:val="22"/>
              </w:rPr>
            </w:pPr>
            <w:r w:rsidRPr="008D6305">
              <w:rPr>
                <w:rFonts w:cstheme="minorHAnsi"/>
                <w:szCs w:val="22"/>
              </w:rPr>
              <w:t>18A: Emergency and disaster management</w:t>
            </w:r>
          </w:p>
        </w:tc>
        <w:tc>
          <w:tcPr>
            <w:tcW w:w="1484" w:type="dxa"/>
            <w:tcBorders>
              <w:top w:val="single" w:sz="4" w:space="0" w:color="auto"/>
              <w:left w:val="single" w:sz="4" w:space="0" w:color="auto"/>
              <w:bottom w:val="single" w:sz="4" w:space="0" w:color="auto"/>
              <w:right w:val="single" w:sz="4" w:space="0" w:color="auto"/>
            </w:tcBorders>
            <w:hideMark/>
          </w:tcPr>
          <w:p w14:paraId="070E7788" w14:textId="77777777" w:rsidR="00106C5E" w:rsidRPr="008D6305" w:rsidRDefault="00106C5E">
            <w:pPr>
              <w:spacing w:before="0" w:after="0" w:line="240" w:lineRule="auto"/>
              <w:rPr>
                <w:rFonts w:cstheme="minorHAnsi"/>
                <w:szCs w:val="22"/>
              </w:rPr>
            </w:pPr>
            <w:r w:rsidRPr="008D6305">
              <w:rPr>
                <w:rFonts w:cstheme="minorHAnsi"/>
                <w:szCs w:val="22"/>
              </w:rPr>
              <w:t xml:space="preserve">Monday 24 January 2022 </w:t>
            </w:r>
          </w:p>
        </w:tc>
        <w:tc>
          <w:tcPr>
            <w:tcW w:w="4110" w:type="dxa"/>
            <w:tcBorders>
              <w:top w:val="single" w:sz="4" w:space="0" w:color="auto"/>
              <w:left w:val="single" w:sz="4" w:space="0" w:color="auto"/>
              <w:bottom w:val="single" w:sz="4" w:space="0" w:color="auto"/>
              <w:right w:val="single" w:sz="4" w:space="0" w:color="auto"/>
            </w:tcBorders>
            <w:hideMark/>
          </w:tcPr>
          <w:p w14:paraId="1E68810F" w14:textId="2B7A8EC6" w:rsidR="003E43E3" w:rsidRDefault="00106C5E">
            <w:pPr>
              <w:spacing w:before="60" w:after="60" w:line="240" w:lineRule="auto"/>
              <w:rPr>
                <w:rFonts w:cstheme="minorHAnsi"/>
                <w:szCs w:val="22"/>
              </w:rPr>
            </w:pPr>
            <w:r w:rsidRPr="008D6305">
              <w:rPr>
                <w:rFonts w:cstheme="minorHAnsi"/>
                <w:szCs w:val="22"/>
              </w:rPr>
              <w:t xml:space="preserve">This Practice Standard applies to all registered NDIS providers </w:t>
            </w:r>
            <w:r w:rsidR="003E43E3">
              <w:rPr>
                <w:rFonts w:cstheme="minorHAnsi"/>
                <w:szCs w:val="22"/>
              </w:rPr>
              <w:t>who are required to comply with the standards specified in Schedule 1 of the NDIS Practice Standards (Core Module)</w:t>
            </w:r>
            <w:r w:rsidRPr="008D6305">
              <w:rPr>
                <w:rFonts w:cstheme="minorHAnsi"/>
                <w:szCs w:val="22"/>
              </w:rPr>
              <w:t xml:space="preserve">. </w:t>
            </w:r>
          </w:p>
          <w:p w14:paraId="510C56ED" w14:textId="4124088B" w:rsidR="00106C5E" w:rsidRPr="008D6305" w:rsidRDefault="00106C5E">
            <w:pPr>
              <w:spacing w:before="60" w:after="60" w:line="240" w:lineRule="auto"/>
              <w:rPr>
                <w:rFonts w:cstheme="minorHAnsi"/>
                <w:szCs w:val="22"/>
              </w:rPr>
            </w:pPr>
            <w:r w:rsidRPr="008D6305">
              <w:rPr>
                <w:rFonts w:cstheme="minorHAnsi"/>
                <w:szCs w:val="22"/>
              </w:rPr>
              <w:t xml:space="preserve">It does not apply to: </w:t>
            </w:r>
          </w:p>
          <w:p w14:paraId="616F969D"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 xml:space="preserve">transitioned providers; </w:t>
            </w:r>
          </w:p>
          <w:p w14:paraId="10F2010B"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 xml:space="preserve">providers registered for Specialist Disability Accommodation (SDA) only; or </w:t>
            </w:r>
          </w:p>
          <w:p w14:paraId="2F1ECE13" w14:textId="77777777" w:rsidR="00106C5E" w:rsidRPr="008D6305" w:rsidRDefault="00106C5E" w:rsidP="00106C5E">
            <w:pPr>
              <w:pStyle w:val="ListParagraph"/>
              <w:numPr>
                <w:ilvl w:val="0"/>
                <w:numId w:val="54"/>
              </w:numPr>
              <w:spacing w:before="60" w:after="60" w:line="240" w:lineRule="auto"/>
              <w:rPr>
                <w:rFonts w:asciiTheme="minorHAnsi" w:hAnsiTheme="minorHAnsi" w:cstheme="minorHAnsi"/>
              </w:rPr>
            </w:pPr>
            <w:r w:rsidRPr="008D6305">
              <w:rPr>
                <w:rFonts w:asciiTheme="minorHAnsi" w:hAnsiTheme="minorHAnsi" w:cstheme="minorHAnsi"/>
              </w:rPr>
              <w:t xml:space="preserve">individuals or partnerships delivering Early Childhood Early Education (ECEI).  </w:t>
            </w:r>
          </w:p>
        </w:tc>
      </w:tr>
      <w:tr w:rsidR="00106C5E" w:rsidRPr="008D6305" w14:paraId="32292FB7" w14:textId="77777777" w:rsidTr="00F92482">
        <w:trPr>
          <w:trHeight w:val="1587"/>
          <w:jc w:val="center"/>
        </w:trPr>
        <w:tc>
          <w:tcPr>
            <w:tcW w:w="1526" w:type="dxa"/>
            <w:tcBorders>
              <w:top w:val="single" w:sz="4" w:space="0" w:color="auto"/>
              <w:left w:val="single" w:sz="4" w:space="0" w:color="auto"/>
              <w:bottom w:val="single" w:sz="4" w:space="0" w:color="auto"/>
              <w:right w:val="single" w:sz="4" w:space="0" w:color="auto"/>
            </w:tcBorders>
            <w:hideMark/>
          </w:tcPr>
          <w:p w14:paraId="33947270" w14:textId="77777777" w:rsidR="00106C5E" w:rsidRPr="008D6305" w:rsidRDefault="00106C5E">
            <w:pPr>
              <w:spacing w:before="0" w:after="0" w:line="240" w:lineRule="auto"/>
              <w:rPr>
                <w:rFonts w:cstheme="minorHAnsi"/>
                <w:szCs w:val="22"/>
              </w:rPr>
            </w:pPr>
            <w:r w:rsidRPr="008D6305">
              <w:rPr>
                <w:rFonts w:cstheme="minorHAnsi"/>
                <w:szCs w:val="22"/>
              </w:rPr>
              <w:t>Module 1</w:t>
            </w:r>
          </w:p>
        </w:tc>
        <w:tc>
          <w:tcPr>
            <w:tcW w:w="2098" w:type="dxa"/>
            <w:tcBorders>
              <w:top w:val="single" w:sz="4" w:space="0" w:color="auto"/>
              <w:left w:val="single" w:sz="4" w:space="0" w:color="auto"/>
              <w:bottom w:val="single" w:sz="4" w:space="0" w:color="auto"/>
              <w:right w:val="single" w:sz="4" w:space="0" w:color="auto"/>
            </w:tcBorders>
          </w:tcPr>
          <w:p w14:paraId="60F703D5" w14:textId="77777777" w:rsidR="00106C5E" w:rsidRPr="008D6305" w:rsidRDefault="00106C5E">
            <w:pPr>
              <w:spacing w:before="0" w:after="0" w:line="240" w:lineRule="auto"/>
              <w:rPr>
                <w:rFonts w:cstheme="minorHAnsi"/>
                <w:szCs w:val="22"/>
              </w:rPr>
            </w:pPr>
            <w:r w:rsidRPr="008D6305">
              <w:rPr>
                <w:rFonts w:cstheme="minorHAnsi"/>
                <w:szCs w:val="22"/>
              </w:rPr>
              <w:t>30A: Severe dysphagia management</w:t>
            </w:r>
          </w:p>
          <w:p w14:paraId="7F5AF7B7" w14:textId="77777777" w:rsidR="00106C5E" w:rsidRPr="008D6305" w:rsidRDefault="00106C5E">
            <w:pPr>
              <w:spacing w:after="0" w:line="240" w:lineRule="auto"/>
              <w:rPr>
                <w:rFonts w:cstheme="minorHAnsi"/>
                <w:szCs w:val="22"/>
              </w:rPr>
            </w:pPr>
          </w:p>
        </w:tc>
        <w:tc>
          <w:tcPr>
            <w:tcW w:w="1484" w:type="dxa"/>
            <w:tcBorders>
              <w:top w:val="single" w:sz="4" w:space="0" w:color="auto"/>
              <w:left w:val="single" w:sz="4" w:space="0" w:color="auto"/>
              <w:bottom w:val="single" w:sz="4" w:space="0" w:color="auto"/>
              <w:right w:val="single" w:sz="4" w:space="0" w:color="auto"/>
            </w:tcBorders>
            <w:hideMark/>
          </w:tcPr>
          <w:p w14:paraId="5FDE128D" w14:textId="77777777" w:rsidR="00106C5E" w:rsidRPr="008D6305" w:rsidRDefault="00106C5E">
            <w:pPr>
              <w:spacing w:before="0" w:after="0" w:line="240" w:lineRule="auto"/>
              <w:rPr>
                <w:rFonts w:cstheme="minorHAnsi"/>
                <w:szCs w:val="22"/>
              </w:rPr>
            </w:pPr>
            <w:r w:rsidRPr="008D6305">
              <w:rPr>
                <w:rFonts w:cstheme="minorHAnsi"/>
                <w:szCs w:val="22"/>
              </w:rPr>
              <w:t xml:space="preserve">Monday 15 November 2021  </w:t>
            </w:r>
          </w:p>
        </w:tc>
        <w:tc>
          <w:tcPr>
            <w:tcW w:w="4110" w:type="dxa"/>
            <w:tcBorders>
              <w:top w:val="single" w:sz="4" w:space="0" w:color="auto"/>
              <w:left w:val="single" w:sz="4" w:space="0" w:color="auto"/>
              <w:bottom w:val="single" w:sz="4" w:space="0" w:color="auto"/>
              <w:right w:val="single" w:sz="4" w:space="0" w:color="auto"/>
            </w:tcBorders>
            <w:hideMark/>
          </w:tcPr>
          <w:p w14:paraId="79F7CABA" w14:textId="3A53189C" w:rsidR="00106C5E" w:rsidRPr="00B4276E" w:rsidRDefault="00106C5E" w:rsidP="00884C3C">
            <w:pPr>
              <w:spacing w:before="0" w:after="0" w:line="240" w:lineRule="auto"/>
              <w:rPr>
                <w:rFonts w:cstheme="minorHAnsi"/>
              </w:rPr>
            </w:pPr>
            <w:r w:rsidRPr="008D6305">
              <w:rPr>
                <w:rFonts w:cstheme="minorHAnsi"/>
                <w:szCs w:val="22"/>
              </w:rPr>
              <w:t xml:space="preserve">This Practice Standard applies to all </w:t>
            </w:r>
            <w:r w:rsidR="00B4276E">
              <w:rPr>
                <w:rFonts w:cstheme="minorHAnsi"/>
                <w:szCs w:val="22"/>
              </w:rPr>
              <w:t xml:space="preserve">registered </w:t>
            </w:r>
            <w:r w:rsidRPr="008D6305">
              <w:rPr>
                <w:rFonts w:cstheme="minorHAnsi"/>
                <w:szCs w:val="22"/>
              </w:rPr>
              <w:t>NDIS providers that</w:t>
            </w:r>
            <w:r w:rsidR="003E43E3">
              <w:rPr>
                <w:rFonts w:cstheme="minorHAnsi"/>
                <w:szCs w:val="22"/>
              </w:rPr>
              <w:t xml:space="preserve"> </w:t>
            </w:r>
            <w:r w:rsidRPr="008D6305">
              <w:rPr>
                <w:rFonts w:cstheme="minorHAnsi"/>
              </w:rPr>
              <w:t xml:space="preserve">are registered to provide high intensity daily personal activities if severe dysphagia management is set out in the provider’s certificate of registration </w:t>
            </w:r>
          </w:p>
        </w:tc>
      </w:tr>
    </w:tbl>
    <w:p w14:paraId="764CBB27" w14:textId="77777777" w:rsidR="00E90626" w:rsidRPr="0030274B" w:rsidRDefault="00E90626" w:rsidP="00E467BE"/>
    <w:p w14:paraId="33835A30" w14:textId="093D3F02" w:rsidR="00383286" w:rsidRPr="00FA3F64" w:rsidRDefault="00383286" w:rsidP="00BA63B1">
      <w:pPr>
        <w:pStyle w:val="Heading3"/>
      </w:pPr>
      <w:r w:rsidRPr="00FA3F64">
        <w:lastRenderedPageBreak/>
        <w:t xml:space="preserve">How do the new </w:t>
      </w:r>
      <w:r w:rsidR="00896F24">
        <w:t xml:space="preserve">NDIS </w:t>
      </w:r>
      <w:r w:rsidRPr="00FA3F64">
        <w:t xml:space="preserve">Practice Standards and Quality Indicators apply to </w:t>
      </w:r>
      <w:r w:rsidR="00565C89">
        <w:t>future applicants for registration</w:t>
      </w:r>
      <w:r w:rsidRPr="00FA3F64">
        <w:t xml:space="preserve">? </w:t>
      </w:r>
    </w:p>
    <w:p w14:paraId="5127C5AB" w14:textId="0EAEC49E" w:rsidR="00383286" w:rsidRDefault="00383286" w:rsidP="00BA63B1">
      <w:r>
        <w:t xml:space="preserve">The </w:t>
      </w:r>
      <w:r w:rsidR="00896F24">
        <w:t xml:space="preserve">new NDIS </w:t>
      </w:r>
      <w:r>
        <w:t xml:space="preserve">Practice Standards and Quality Indicators will apply to </w:t>
      </w:r>
      <w:r w:rsidR="00B4276E">
        <w:t>applica</w:t>
      </w:r>
      <w:r w:rsidR="00965821">
        <w:t>nts</w:t>
      </w:r>
      <w:r w:rsidR="00B4276E">
        <w:t xml:space="preserve"> (either new applicants or renewing NDIS providers) </w:t>
      </w:r>
      <w:r>
        <w:t xml:space="preserve">who submit </w:t>
      </w:r>
      <w:r w:rsidR="0073691B">
        <w:t xml:space="preserve">a </w:t>
      </w:r>
      <w:r>
        <w:t xml:space="preserve">registration application to the NDIS Commission on or after </w:t>
      </w:r>
      <w:r w:rsidR="00106C5E" w:rsidRPr="008D6305">
        <w:t>15 November</w:t>
      </w:r>
      <w:r w:rsidRPr="008D6305">
        <w:t xml:space="preserve"> 2021</w:t>
      </w:r>
      <w:r>
        <w:t xml:space="preserve">. </w:t>
      </w:r>
    </w:p>
    <w:p w14:paraId="7DD70FFA" w14:textId="40E3F520" w:rsidR="00383286" w:rsidRDefault="00FC7350" w:rsidP="00E467BE">
      <w:pPr>
        <w:pStyle w:val="Heading3"/>
      </w:pPr>
      <w:r w:rsidRPr="00FA3F64">
        <w:t xml:space="preserve">How do the new </w:t>
      </w:r>
      <w:r>
        <w:t xml:space="preserve">NDIS </w:t>
      </w:r>
      <w:r w:rsidRPr="00FA3F64">
        <w:t xml:space="preserve">Practice Standards and Quality Indicators apply to </w:t>
      </w:r>
      <w:r>
        <w:t>existing applicants for registration</w:t>
      </w:r>
      <w:r w:rsidRPr="00FA3F64">
        <w:t xml:space="preserve">? </w:t>
      </w:r>
      <w:r w:rsidR="00383286">
        <w:t xml:space="preserve"> </w:t>
      </w:r>
    </w:p>
    <w:p w14:paraId="04CE4406" w14:textId="6C8971A6" w:rsidR="001840B3" w:rsidRDefault="001840B3" w:rsidP="001840B3">
      <w:pPr>
        <w:suppressAutoHyphens w:val="0"/>
        <w:spacing w:before="120" w:line="240" w:lineRule="auto"/>
        <w:rPr>
          <w:rFonts w:cstheme="minorHAnsi"/>
          <w:szCs w:val="22"/>
        </w:rPr>
      </w:pPr>
      <w:r w:rsidRPr="00F67C8E">
        <w:rPr>
          <w:rFonts w:cstheme="minorHAnsi"/>
          <w:szCs w:val="22"/>
        </w:rPr>
        <w:t xml:space="preserve">If you </w:t>
      </w:r>
      <w:r>
        <w:rPr>
          <w:rFonts w:cstheme="minorHAnsi"/>
          <w:szCs w:val="22"/>
        </w:rPr>
        <w:t xml:space="preserve">have commenced an application </w:t>
      </w:r>
      <w:r w:rsidR="005E0796">
        <w:t>(either new applicants or renewing NDIS providers)</w:t>
      </w:r>
      <w:r w:rsidR="00B4276E">
        <w:rPr>
          <w:rFonts w:cstheme="minorHAnsi"/>
          <w:szCs w:val="22"/>
        </w:rPr>
        <w:t xml:space="preserve"> prior to 15 November</w:t>
      </w:r>
      <w:r>
        <w:rPr>
          <w:rFonts w:cstheme="minorHAnsi"/>
          <w:szCs w:val="22"/>
        </w:rPr>
        <w:t xml:space="preserve">, but have not yet been assessed by an approved quality auditor as meeting the applicable NDIS Practice Standards and other requirements </w:t>
      </w:r>
      <w:r w:rsidR="00B4276E">
        <w:rPr>
          <w:rFonts w:cstheme="minorHAnsi"/>
          <w:szCs w:val="22"/>
        </w:rPr>
        <w:t xml:space="preserve">relevant to the application </w:t>
      </w:r>
      <w:r>
        <w:rPr>
          <w:rFonts w:cstheme="minorHAnsi"/>
          <w:szCs w:val="22"/>
        </w:rPr>
        <w:t xml:space="preserve">before </w:t>
      </w:r>
      <w:r w:rsidR="00106C5E" w:rsidRPr="008D6305">
        <w:rPr>
          <w:rFonts w:cstheme="minorHAnsi"/>
          <w:b/>
          <w:szCs w:val="22"/>
        </w:rPr>
        <w:t>15 November</w:t>
      </w:r>
      <w:r w:rsidRPr="008D6305">
        <w:rPr>
          <w:rFonts w:cstheme="minorHAnsi"/>
          <w:b/>
          <w:szCs w:val="22"/>
        </w:rPr>
        <w:t xml:space="preserve"> 2021</w:t>
      </w:r>
      <w:r w:rsidRPr="008D6305">
        <w:rPr>
          <w:rFonts w:cstheme="minorHAnsi"/>
          <w:szCs w:val="22"/>
        </w:rPr>
        <w:t>,</w:t>
      </w:r>
      <w:r>
        <w:rPr>
          <w:rFonts w:cstheme="minorHAnsi"/>
          <w:szCs w:val="22"/>
        </w:rPr>
        <w:t xml:space="preserve"> the new NDIS Practice Standards and Quality Indicators will apply</w:t>
      </w:r>
      <w:r w:rsidR="00B4276E">
        <w:rPr>
          <w:rFonts w:cstheme="minorHAnsi"/>
          <w:szCs w:val="22"/>
        </w:rPr>
        <w:t>.</w:t>
      </w:r>
      <w:r>
        <w:rPr>
          <w:rFonts w:cstheme="minorHAnsi"/>
          <w:szCs w:val="22"/>
        </w:rPr>
        <w:t xml:space="preserve"> </w:t>
      </w:r>
    </w:p>
    <w:p w14:paraId="318425EB" w14:textId="6FD9D574" w:rsidR="001840B3" w:rsidRDefault="00773E2F" w:rsidP="001840B3">
      <w:pPr>
        <w:suppressAutoHyphens w:val="0"/>
        <w:spacing w:before="120" w:line="240" w:lineRule="auto"/>
        <w:rPr>
          <w:rFonts w:cstheme="minorHAnsi"/>
          <w:szCs w:val="22"/>
        </w:rPr>
      </w:pPr>
      <w:r w:rsidRPr="00B4276E">
        <w:rPr>
          <w:rFonts w:cstheme="minorHAnsi"/>
          <w:szCs w:val="22"/>
        </w:rPr>
        <w:t>Your auditor will work with you to identify if the new NDIS Practice Standards and Quality Indicators apply.</w:t>
      </w:r>
    </w:p>
    <w:p w14:paraId="3E8CE860" w14:textId="0B4C7E06" w:rsidR="00383286" w:rsidRPr="00383286" w:rsidRDefault="00383286" w:rsidP="00551CF5">
      <w:pPr>
        <w:pStyle w:val="Heading3"/>
      </w:pPr>
      <w:r w:rsidRPr="00383286">
        <w:t xml:space="preserve">How </w:t>
      </w:r>
      <w:r w:rsidR="00391F15">
        <w:t>do</w:t>
      </w:r>
      <w:r w:rsidRPr="00383286">
        <w:t xml:space="preserve"> the new </w:t>
      </w:r>
      <w:r w:rsidR="00896F24">
        <w:t xml:space="preserve">NDIS </w:t>
      </w:r>
      <w:r w:rsidRPr="00383286">
        <w:t xml:space="preserve">Practice Standards and Quality Indicators apply to </w:t>
      </w:r>
      <w:r w:rsidRPr="00551CF5">
        <w:rPr>
          <w:i/>
        </w:rPr>
        <w:t>existing</w:t>
      </w:r>
      <w:r w:rsidRPr="00383286">
        <w:t xml:space="preserve"> </w:t>
      </w:r>
      <w:r w:rsidR="00565C89">
        <w:t xml:space="preserve">registered </w:t>
      </w:r>
      <w:r w:rsidR="00896F24">
        <w:t xml:space="preserve">NDIS </w:t>
      </w:r>
      <w:r w:rsidRPr="00383286">
        <w:t>providers</w:t>
      </w:r>
      <w:r w:rsidR="005E0796">
        <w:t xml:space="preserve"> for the purposes of mid-term audits</w:t>
      </w:r>
      <w:r w:rsidRPr="00383286">
        <w:t xml:space="preserve">? </w:t>
      </w:r>
    </w:p>
    <w:p w14:paraId="39AE7FDD" w14:textId="7B68C814" w:rsidR="00383286" w:rsidRPr="00383286" w:rsidRDefault="00383286" w:rsidP="00E467BE">
      <w:r>
        <w:t xml:space="preserve">For existing </w:t>
      </w:r>
      <w:r w:rsidR="005E0796">
        <w:t xml:space="preserve">registered </w:t>
      </w:r>
      <w:r w:rsidR="00896F24">
        <w:t xml:space="preserve">NDIS </w:t>
      </w:r>
      <w:r>
        <w:t xml:space="preserve">providers, the new </w:t>
      </w:r>
      <w:r w:rsidR="00896F24">
        <w:t xml:space="preserve">NDIS </w:t>
      </w:r>
      <w:r>
        <w:t xml:space="preserve">Practice Standards and </w:t>
      </w:r>
      <w:r w:rsidR="00B4276E">
        <w:t>related</w:t>
      </w:r>
      <w:r w:rsidR="00896F24">
        <w:t xml:space="preserve"> </w:t>
      </w:r>
      <w:r>
        <w:t xml:space="preserve">Quality Indicators apply </w:t>
      </w:r>
      <w:r w:rsidR="005E0796">
        <w:t>in relation to a mid-term audit carried out</w:t>
      </w:r>
      <w:r w:rsidRPr="00383286">
        <w:t xml:space="preserve"> </w:t>
      </w:r>
      <w:r w:rsidR="00BD4E33">
        <w:t xml:space="preserve">on or </w:t>
      </w:r>
      <w:r w:rsidRPr="00383286">
        <w:t xml:space="preserve">after </w:t>
      </w:r>
      <w:r w:rsidR="00106C5E" w:rsidRPr="00BF1437">
        <w:rPr>
          <w:rFonts w:cstheme="minorHAnsi"/>
          <w:b/>
          <w:szCs w:val="22"/>
        </w:rPr>
        <w:t>15 November</w:t>
      </w:r>
      <w:r w:rsidR="00106C5E">
        <w:rPr>
          <w:rFonts w:cstheme="minorHAnsi"/>
          <w:b/>
          <w:szCs w:val="22"/>
        </w:rPr>
        <w:t xml:space="preserve"> 2021</w:t>
      </w:r>
      <w:r w:rsidR="008D6305">
        <w:t>, subject to the transition periods</w:t>
      </w:r>
      <w:r w:rsidR="005E0796">
        <w:t xml:space="preserve"> providing for the mealtime management standard to come into force on 13 December 2021 and the emergency and disaster management standard to come into force on 24 January 2022</w:t>
      </w:r>
      <w:r w:rsidR="008D6305">
        <w:t>.</w:t>
      </w:r>
      <w:r w:rsidR="003C6A0F">
        <w:t xml:space="preserve"> </w:t>
      </w:r>
    </w:p>
    <w:p w14:paraId="28C195AF" w14:textId="405A5B26" w:rsidR="00383286" w:rsidRDefault="00383286" w:rsidP="00845787">
      <w:r w:rsidRPr="00383286">
        <w:t xml:space="preserve">An existing registered NDIS provider is a person or entity who was a registered NDIS provider immediately before </w:t>
      </w:r>
      <w:r w:rsidR="00106C5E">
        <w:t>15 November</w:t>
      </w:r>
      <w:r w:rsidRPr="00913368">
        <w:t xml:space="preserve"> 2021.</w:t>
      </w:r>
    </w:p>
    <w:p w14:paraId="503CEAFF" w14:textId="0FC8FCB0" w:rsidR="000E5E9D" w:rsidRDefault="000E5E9D" w:rsidP="000E5E9D">
      <w:pPr>
        <w:pStyle w:val="Heading3"/>
      </w:pPr>
      <w:r>
        <w:t xml:space="preserve">I am a transitioned </w:t>
      </w:r>
      <w:proofErr w:type="gramStart"/>
      <w:r>
        <w:t>provider,</w:t>
      </w:r>
      <w:proofErr w:type="gramEnd"/>
      <w:r>
        <w:t xml:space="preserve"> do I need to comply with the new NDIS Practice Standards and Quality Indicators?</w:t>
      </w:r>
    </w:p>
    <w:p w14:paraId="0E82EABA" w14:textId="77CE8AF0" w:rsidR="008D6305" w:rsidRDefault="008D6305" w:rsidP="00884C3C">
      <w:pPr>
        <w:spacing w:line="240" w:lineRule="auto"/>
        <w:rPr>
          <w:rFonts w:cstheme="minorHAnsi"/>
          <w:szCs w:val="22"/>
        </w:rPr>
      </w:pPr>
      <w:r w:rsidRPr="008D6305">
        <w:t>For transitioned providers (to whom the transitional arrangements under any of sections</w:t>
      </w:r>
      <w:r w:rsidR="00965821">
        <w:t xml:space="preserve"> </w:t>
      </w:r>
      <w:r w:rsidRPr="008D6305">
        <w:t>26</w:t>
      </w:r>
      <w:r w:rsidR="005E0796">
        <w:t xml:space="preserve"> </w:t>
      </w:r>
      <w:r w:rsidRPr="008D6305">
        <w:t>-</w:t>
      </w:r>
      <w:r w:rsidR="005E0796">
        <w:t xml:space="preserve"> </w:t>
      </w:r>
      <w:r w:rsidRPr="008D6305">
        <w:t xml:space="preserve">29 of the </w:t>
      </w:r>
      <w:r w:rsidR="003159FD">
        <w:t xml:space="preserve">Practice Standards </w:t>
      </w:r>
      <w:r w:rsidRPr="008D6305">
        <w:t xml:space="preserve">Rules apply), the new standards do not </w:t>
      </w:r>
      <w:r w:rsidR="00884C3C" w:rsidRPr="00C00568">
        <w:rPr>
          <w:rFonts w:cstheme="minorHAnsi"/>
          <w:szCs w:val="22"/>
        </w:rPr>
        <w:t>apply until you make an application to renew registration.</w:t>
      </w:r>
      <w:r w:rsidRPr="008D6305">
        <w:t xml:space="preserve"> </w:t>
      </w:r>
    </w:p>
    <w:p w14:paraId="4E30621C" w14:textId="0B651C22" w:rsidR="00E90626" w:rsidRDefault="00E90626" w:rsidP="00E467BE">
      <w:pPr>
        <w:pStyle w:val="Heading3"/>
      </w:pPr>
      <w:r>
        <w:t xml:space="preserve">Will the new Practice Standards appear in the </w:t>
      </w:r>
      <w:r w:rsidR="00B76EA0">
        <w:t xml:space="preserve">NDIS Commission </w:t>
      </w:r>
      <w:r w:rsidR="00D35B08">
        <w:t>Portal?</w:t>
      </w:r>
    </w:p>
    <w:p w14:paraId="2B02DBF7" w14:textId="61B98A4F" w:rsidR="00D35B08" w:rsidRDefault="00D35B08">
      <w:r>
        <w:t xml:space="preserve">The new NDIS Practice Standards and Quality Indicators will be visible in the NDIS Commission </w:t>
      </w:r>
      <w:r w:rsidR="0010517D">
        <w:t xml:space="preserve">Portal and </w:t>
      </w:r>
      <w:r>
        <w:t xml:space="preserve">Applications Portal from </w:t>
      </w:r>
      <w:r w:rsidR="008D6305">
        <w:t>15 November</w:t>
      </w:r>
      <w:r w:rsidRPr="008D6305">
        <w:t xml:space="preserve"> 2021.</w:t>
      </w:r>
      <w:r>
        <w:t xml:space="preserve">  </w:t>
      </w:r>
    </w:p>
    <w:p w14:paraId="0ABC7C54" w14:textId="5BFE6F98" w:rsidR="00B65D9F" w:rsidRDefault="005A3F9B">
      <w:pPr>
        <w:pStyle w:val="Heading2"/>
      </w:pPr>
      <w:r>
        <w:t xml:space="preserve">Compliance approach </w:t>
      </w:r>
    </w:p>
    <w:p w14:paraId="5947037E" w14:textId="1839BD53" w:rsidR="00551CF5" w:rsidRDefault="00551CF5" w:rsidP="00551CF5">
      <w:r>
        <w:t xml:space="preserve">Quality and safety in mealtime </w:t>
      </w:r>
      <w:proofErr w:type="gramStart"/>
      <w:r>
        <w:t>supports</w:t>
      </w:r>
      <w:proofErr w:type="gramEnd"/>
      <w:r>
        <w:t xml:space="preserve">, and COVID-19 preparedness and response have been identified as </w:t>
      </w:r>
      <w:hyperlink r:id="rId20" w:history="1">
        <w:r w:rsidR="00636725">
          <w:rPr>
            <w:rStyle w:val="Hyperlink"/>
          </w:rPr>
          <w:t xml:space="preserve">Compliance and Enforcement priorities </w:t>
        </w:r>
      </w:hyperlink>
      <w:r w:rsidR="00BD4E33">
        <w:t>for 2021-</w:t>
      </w:r>
      <w:r w:rsidR="00636725">
        <w:t>22</w:t>
      </w:r>
      <w:r>
        <w:t xml:space="preserve"> by the NDIS Commission. </w:t>
      </w:r>
    </w:p>
    <w:p w14:paraId="58E48313" w14:textId="77777777" w:rsidR="00636725" w:rsidRDefault="00636725" w:rsidP="00E632F3">
      <w:r>
        <w:t xml:space="preserve">Registration requirements under the NDIS Commission and the NDIS Practice Standards are designed to be proportionate. Auditors will ensure that the way </w:t>
      </w:r>
      <w:proofErr w:type="gramStart"/>
      <w:r>
        <w:t>an</w:t>
      </w:r>
      <w:proofErr w:type="gramEnd"/>
      <w:r>
        <w:t xml:space="preserve"> NDIS provider demonstrates they meet each standard is appropriate to their size, scale, and supports they deliver.  </w:t>
      </w:r>
    </w:p>
    <w:p w14:paraId="3E4C46ED" w14:textId="0E59CF54" w:rsidR="00A905CD" w:rsidRDefault="005A3F9B" w:rsidP="00E632F3">
      <w:r>
        <w:lastRenderedPageBreak/>
        <w:t xml:space="preserve">Compliance against the new requirements </w:t>
      </w:r>
      <w:r w:rsidR="00410FBA" w:rsidRPr="005D7EA3">
        <w:t xml:space="preserve">will be monitored as part of the wider </w:t>
      </w:r>
      <w:r w:rsidR="00E632F3">
        <w:t>q</w:t>
      </w:r>
      <w:r w:rsidR="00410FBA" w:rsidRPr="005D7EA3">
        <w:t xml:space="preserve">uality </w:t>
      </w:r>
      <w:r w:rsidR="00DA0511">
        <w:t>a</w:t>
      </w:r>
      <w:r w:rsidR="00410FBA" w:rsidRPr="005D7EA3">
        <w:t xml:space="preserve">udit process, specifically the certification pathway. </w:t>
      </w:r>
      <w:r w:rsidR="00E632F3">
        <w:t xml:space="preserve">Compliance will also be monitored through other functions of the NDIS Commission, including complaints, reportable incidents and </w:t>
      </w:r>
      <w:r w:rsidR="00BD4E33">
        <w:t>s</w:t>
      </w:r>
      <w:r w:rsidR="00636725">
        <w:t xml:space="preserve">ection 13 and 13A notifications under the Practice Standards Rules. </w:t>
      </w:r>
    </w:p>
    <w:p w14:paraId="235E097A" w14:textId="681B8B2B" w:rsidR="00A905CD" w:rsidRDefault="00A905CD" w:rsidP="00E467BE">
      <w:pPr>
        <w:pStyle w:val="Heading2"/>
      </w:pPr>
      <w:r w:rsidRPr="00A905CD">
        <w:t xml:space="preserve">Find out more </w:t>
      </w:r>
    </w:p>
    <w:p w14:paraId="4B0C0152" w14:textId="06DEE0E2" w:rsidR="005A3F9B" w:rsidRDefault="00A905CD">
      <w:r w:rsidRPr="007A6174">
        <w:t xml:space="preserve">More information about these changes and related resources is available on the </w:t>
      </w:r>
      <w:r w:rsidR="00565C89" w:rsidRPr="007A6174">
        <w:rPr>
          <w:u w:val="single"/>
        </w:rPr>
        <w:t>new NDIS Practice Standards and Quality Indicators page</w:t>
      </w:r>
      <w:r w:rsidR="00565C89" w:rsidRPr="007A6174">
        <w:t xml:space="preserve"> on the</w:t>
      </w:r>
      <w:r w:rsidR="00565C89">
        <w:t xml:space="preserve"> </w:t>
      </w:r>
      <w:r w:rsidRPr="00A905CD">
        <w:t>NDIS Commission</w:t>
      </w:r>
      <w:r>
        <w:t xml:space="preserve"> website. </w:t>
      </w:r>
    </w:p>
    <w:p w14:paraId="03B6E3B7" w14:textId="77777777" w:rsidR="00A905CD" w:rsidRDefault="00A905CD" w:rsidP="00A905CD">
      <w:pPr>
        <w:pStyle w:val="Heading2"/>
      </w:pPr>
      <w:r w:rsidRPr="00A905CD">
        <w:t xml:space="preserve">Contact us </w:t>
      </w:r>
    </w:p>
    <w:p w14:paraId="43B00B35" w14:textId="0CDEDAE6" w:rsidR="00A905CD" w:rsidRDefault="00A905CD" w:rsidP="00E467BE">
      <w:pPr>
        <w:pStyle w:val="Bullet1"/>
      </w:pPr>
      <w:r w:rsidRPr="00A905CD">
        <w:t xml:space="preserve">General enquiries: </w:t>
      </w:r>
      <w:hyperlink r:id="rId21" w:history="1">
        <w:r w:rsidR="00636725" w:rsidRPr="0055558D">
          <w:rPr>
            <w:rStyle w:val="Hyperlink"/>
          </w:rPr>
          <w:t>contactcentre@ndiscommission.gov.au</w:t>
        </w:r>
      </w:hyperlink>
      <w:r w:rsidR="00636725">
        <w:t xml:space="preserve"> </w:t>
      </w:r>
      <w:r w:rsidRPr="00A905CD">
        <w:t xml:space="preserve"> </w:t>
      </w:r>
    </w:p>
    <w:p w14:paraId="06800746" w14:textId="5846C173" w:rsidR="00A905CD" w:rsidRDefault="00A905CD" w:rsidP="00E467BE">
      <w:pPr>
        <w:pStyle w:val="Bullet1"/>
      </w:pPr>
      <w:r>
        <w:t>Call 1800 035 544 Monday to Friday, 9am to 5pm (9am to 4.30pm in the NT), excluding public holidays.</w:t>
      </w:r>
    </w:p>
    <w:p w14:paraId="2A3D52B1" w14:textId="77777777" w:rsidR="00A905CD" w:rsidRPr="005A3F9B" w:rsidRDefault="00A905CD"/>
    <w:sectPr w:rsidR="00A905CD" w:rsidRPr="005A3F9B" w:rsidSect="00E467BE">
      <w:type w:val="continuous"/>
      <w:pgSz w:w="11906" w:h="16838" w:code="9"/>
      <w:pgMar w:top="1599" w:right="1134" w:bottom="1276"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24AA" w14:textId="77777777" w:rsidR="00D1581A" w:rsidRDefault="00D1581A" w:rsidP="00845787">
      <w:r>
        <w:separator/>
      </w:r>
    </w:p>
    <w:p w14:paraId="724876F4" w14:textId="77777777" w:rsidR="00D1581A" w:rsidRDefault="00D1581A" w:rsidP="00845787"/>
  </w:endnote>
  <w:endnote w:type="continuationSeparator" w:id="0">
    <w:p w14:paraId="1BB3A4AB" w14:textId="77777777" w:rsidR="00D1581A" w:rsidRDefault="00D1581A" w:rsidP="00845787">
      <w:r>
        <w:continuationSeparator/>
      </w:r>
    </w:p>
    <w:p w14:paraId="55C0E306" w14:textId="77777777" w:rsidR="00D1581A" w:rsidRDefault="00D1581A" w:rsidP="0084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B39B" w14:textId="3B64D46A" w:rsidR="00B42E11" w:rsidRDefault="00B42E11" w:rsidP="00845787">
    <w:pPr>
      <w:pStyle w:val="Header"/>
    </w:pPr>
  </w:p>
  <w:p w14:paraId="05B9251E" w14:textId="62844474" w:rsidR="00B42E11" w:rsidRDefault="007A2976" w:rsidP="00525BD8">
    <w:pPr>
      <w:jc w:val="right"/>
    </w:pPr>
    <w:r>
      <w:t>November 2021</w:t>
    </w:r>
  </w:p>
  <w:p w14:paraId="4DBCB70B" w14:textId="77777777" w:rsidR="00B42E11" w:rsidRDefault="00B42E11" w:rsidP="00E467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6631" w14:textId="55CB2285" w:rsidR="00B42E11" w:rsidRDefault="00B42E11" w:rsidP="00845787">
    <w:pPr>
      <w:pStyle w:val="Header"/>
    </w:pPr>
  </w:p>
  <w:p w14:paraId="757E4A80" w14:textId="77777777" w:rsidR="00B42E11" w:rsidRDefault="00B42E11" w:rsidP="00E467BE"/>
  <w:p w14:paraId="63CC4280" w14:textId="0E9E59D6" w:rsidR="00B42E11" w:rsidRPr="0090411B" w:rsidRDefault="00106C5E" w:rsidP="008D6305">
    <w:pPr>
      <w:pStyle w:val="Footer"/>
      <w:jc w:val="right"/>
    </w:pPr>
    <w:r>
      <w:t>November 2021</w:t>
    </w:r>
  </w:p>
  <w:p w14:paraId="67714310" w14:textId="77777777" w:rsidR="00B42E11" w:rsidRDefault="00B42E11" w:rsidP="00E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44B1" w14:textId="77777777" w:rsidR="00D1581A" w:rsidRDefault="00D1581A" w:rsidP="00845787">
      <w:r>
        <w:separator/>
      </w:r>
    </w:p>
    <w:p w14:paraId="1B290FDF" w14:textId="77777777" w:rsidR="00D1581A" w:rsidRDefault="00D1581A" w:rsidP="00845787"/>
  </w:footnote>
  <w:footnote w:type="continuationSeparator" w:id="0">
    <w:p w14:paraId="2A225D60" w14:textId="77777777" w:rsidR="00D1581A" w:rsidRDefault="00D1581A" w:rsidP="00845787">
      <w:r>
        <w:continuationSeparator/>
      </w:r>
    </w:p>
    <w:p w14:paraId="0364E4C0" w14:textId="77777777" w:rsidR="00D1581A" w:rsidRDefault="00D1581A" w:rsidP="0084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7A895" w14:textId="77777777" w:rsidR="00B42E11" w:rsidRDefault="00B42E11" w:rsidP="00845787">
    <w:pPr>
      <w:pStyle w:val="Header"/>
    </w:pPr>
    <w:r>
      <w:rPr>
        <w:noProof/>
        <w:lang w:eastAsia="en-AU"/>
      </w:rPr>
      <w:drawing>
        <wp:inline distT="0" distB="0" distL="0" distR="0" wp14:anchorId="6AAE9B2D" wp14:editId="4783F460">
          <wp:extent cx="3370330" cy="1116920"/>
          <wp:effectExtent l="0" t="0" r="1905" b="7620"/>
          <wp:docPr id="8" name="Picture 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652" t="-746"/>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p w14:paraId="78F5DB46" w14:textId="77777777" w:rsidR="00B42E11" w:rsidRDefault="00B42E11" w:rsidP="00E46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A41689A2"/>
    <w:numStyleLink w:val="AppendixNumbers"/>
  </w:abstractNum>
  <w:abstractNum w:abstractNumId="1" w15:restartNumberingAfterBreak="0">
    <w:nsid w:val="027F72DD"/>
    <w:multiLevelType w:val="multilevel"/>
    <w:tmpl w:val="CB3C4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AAA"/>
    <w:multiLevelType w:val="multilevel"/>
    <w:tmpl w:val="FAF429BE"/>
    <w:lvl w:ilvl="0">
      <w:start w:val="1"/>
      <w:numFmt w:val="bullet"/>
      <w:lvlText w:val=""/>
      <w:lvlJc w:val="left"/>
      <w:pPr>
        <w:tabs>
          <w:tab w:val="num" w:pos="720"/>
        </w:tabs>
        <w:ind w:left="720" w:hanging="360"/>
      </w:pPr>
      <w:rPr>
        <w:rFonts w:ascii="Symbol" w:hAnsi="Symbol" w:hint="default"/>
        <w:sz w:val="20"/>
      </w:rPr>
    </w:lvl>
    <w:lvl w:ilvl="1">
      <w:start w:val="201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6C21"/>
    <w:multiLevelType w:val="hybridMultilevel"/>
    <w:tmpl w:val="186EA8FE"/>
    <w:lvl w:ilvl="0" w:tplc="A614EC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742423"/>
    <w:multiLevelType w:val="hybridMultilevel"/>
    <w:tmpl w:val="2C38A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4B7811"/>
    <w:multiLevelType w:val="hybridMultilevel"/>
    <w:tmpl w:val="D8B647E6"/>
    <w:lvl w:ilvl="0" w:tplc="18BE999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07DC8"/>
    <w:multiLevelType w:val="hybridMultilevel"/>
    <w:tmpl w:val="569C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7B53F1"/>
    <w:multiLevelType w:val="hybridMultilevel"/>
    <w:tmpl w:val="1C66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4E625AD1"/>
    <w:multiLevelType w:val="hybridMultilevel"/>
    <w:tmpl w:val="92B6E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F41BEF"/>
    <w:multiLevelType w:val="hybridMultilevel"/>
    <w:tmpl w:val="C8B66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D776D0"/>
    <w:multiLevelType w:val="hybridMultilevel"/>
    <w:tmpl w:val="3872C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BF51665"/>
    <w:multiLevelType w:val="multilevel"/>
    <w:tmpl w:val="4E929216"/>
    <w:numStyleLink w:val="NumberedHeadings"/>
  </w:abstractNum>
  <w:abstractNum w:abstractNumId="30" w15:restartNumberingAfterBreak="0">
    <w:nsid w:val="60526B49"/>
    <w:multiLevelType w:val="hybridMultilevel"/>
    <w:tmpl w:val="6F50AD24"/>
    <w:lvl w:ilvl="0" w:tplc="0C090019">
      <w:start w:val="1"/>
      <w:numFmt w:val="lowerLetter"/>
      <w:lvlText w:val="%1."/>
      <w:lvlJc w:val="left"/>
      <w:pPr>
        <w:ind w:left="360" w:hanging="360"/>
      </w:pPr>
    </w:lvl>
    <w:lvl w:ilvl="1" w:tplc="8C80A486">
      <w:numFmt w:val="bullet"/>
      <w:lvlText w:val="-"/>
      <w:lvlJc w:val="left"/>
      <w:pPr>
        <w:ind w:left="1080" w:hanging="360"/>
      </w:pPr>
      <w:rPr>
        <w:rFonts w:ascii="Arial" w:eastAsia="Times New Roman" w:hAnsi="Arial" w:cs="Aria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2397869"/>
    <w:multiLevelType w:val="multilevel"/>
    <w:tmpl w:val="4E929216"/>
    <w:numStyleLink w:val="NumberedHeadings"/>
  </w:abstractNum>
  <w:abstractNum w:abstractNumId="32" w15:restartNumberingAfterBreak="0">
    <w:nsid w:val="6350526B"/>
    <w:multiLevelType w:val="hybridMultilevel"/>
    <w:tmpl w:val="157A65C6"/>
    <w:lvl w:ilvl="0" w:tplc="0C090019">
      <w:start w:val="1"/>
      <w:numFmt w:val="lowerLetter"/>
      <w:lvlText w:val="%1."/>
      <w:lvlJc w:val="left"/>
      <w:pPr>
        <w:ind w:left="360" w:hanging="360"/>
      </w:pPr>
    </w:lvl>
    <w:lvl w:ilvl="1" w:tplc="8C80A486">
      <w:numFmt w:val="bullet"/>
      <w:lvlText w:val="-"/>
      <w:lvlJc w:val="left"/>
      <w:pPr>
        <w:ind w:left="1080" w:hanging="360"/>
      </w:pPr>
      <w:rPr>
        <w:rFonts w:ascii="Arial" w:eastAsia="Times New Roman" w:hAnsi="Arial" w:cs="Aria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61E4E84"/>
    <w:multiLevelType w:val="hybridMultilevel"/>
    <w:tmpl w:val="B83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A6205"/>
    <w:multiLevelType w:val="hybridMultilevel"/>
    <w:tmpl w:val="5926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6E707DB3"/>
    <w:multiLevelType w:val="hybridMultilevel"/>
    <w:tmpl w:val="AFF28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E192B"/>
    <w:multiLevelType w:val="hybridMultilevel"/>
    <w:tmpl w:val="5278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EE44065"/>
    <w:multiLevelType w:val="multilevel"/>
    <w:tmpl w:val="A41689A2"/>
    <w:numStyleLink w:val="AppendixNumbers"/>
  </w:abstractNum>
  <w:num w:numId="1" w16cid:durableId="314064592">
    <w:abstractNumId w:val="6"/>
  </w:num>
  <w:num w:numId="2" w16cid:durableId="12418990">
    <w:abstractNumId w:val="40"/>
  </w:num>
  <w:num w:numId="3" w16cid:durableId="1523277667">
    <w:abstractNumId w:val="23"/>
  </w:num>
  <w:num w:numId="4" w16cid:durableId="1932542291">
    <w:abstractNumId w:val="39"/>
  </w:num>
  <w:num w:numId="5" w16cid:durableId="1967423254">
    <w:abstractNumId w:val="39"/>
  </w:num>
  <w:num w:numId="6" w16cid:durableId="1515997764">
    <w:abstractNumId w:val="16"/>
  </w:num>
  <w:num w:numId="7" w16cid:durableId="1430927299">
    <w:abstractNumId w:val="22"/>
  </w:num>
  <w:num w:numId="8" w16cid:durableId="1326393700">
    <w:abstractNumId w:val="22"/>
  </w:num>
  <w:num w:numId="9" w16cid:durableId="458187832">
    <w:abstractNumId w:val="22"/>
  </w:num>
  <w:num w:numId="10" w16cid:durableId="210965020">
    <w:abstractNumId w:val="9"/>
  </w:num>
  <w:num w:numId="11" w16cid:durableId="1827473774">
    <w:abstractNumId w:val="26"/>
  </w:num>
  <w:num w:numId="12" w16cid:durableId="1453816873">
    <w:abstractNumId w:val="29"/>
  </w:num>
  <w:num w:numId="13" w16cid:durableId="748768435">
    <w:abstractNumId w:val="29"/>
  </w:num>
  <w:num w:numId="14" w16cid:durableId="1642035664">
    <w:abstractNumId w:val="29"/>
  </w:num>
  <w:num w:numId="15" w16cid:durableId="2136098459">
    <w:abstractNumId w:val="29"/>
  </w:num>
  <w:num w:numId="16" w16cid:durableId="826285394">
    <w:abstractNumId w:val="29"/>
  </w:num>
  <w:num w:numId="17" w16cid:durableId="454980105">
    <w:abstractNumId w:val="29"/>
  </w:num>
  <w:num w:numId="18" w16cid:durableId="2110349055">
    <w:abstractNumId w:val="29"/>
  </w:num>
  <w:num w:numId="19" w16cid:durableId="1346202647">
    <w:abstractNumId w:val="8"/>
  </w:num>
  <w:num w:numId="20" w16cid:durableId="710376600">
    <w:abstractNumId w:val="28"/>
  </w:num>
  <w:num w:numId="21" w16cid:durableId="1439136879">
    <w:abstractNumId w:val="28"/>
  </w:num>
  <w:num w:numId="22" w16cid:durableId="1565868559">
    <w:abstractNumId w:val="28"/>
  </w:num>
  <w:num w:numId="23" w16cid:durableId="371855361">
    <w:abstractNumId w:val="27"/>
  </w:num>
  <w:num w:numId="24" w16cid:durableId="1155956236">
    <w:abstractNumId w:val="14"/>
  </w:num>
  <w:num w:numId="25" w16cid:durableId="613287461">
    <w:abstractNumId w:val="10"/>
  </w:num>
  <w:num w:numId="26" w16cid:durableId="281570563">
    <w:abstractNumId w:val="21"/>
  </w:num>
  <w:num w:numId="27" w16cid:durableId="1748770352">
    <w:abstractNumId w:val="0"/>
  </w:num>
  <w:num w:numId="28" w16cid:durableId="730621086">
    <w:abstractNumId w:val="38"/>
  </w:num>
  <w:num w:numId="29" w16cid:durableId="1769546071">
    <w:abstractNumId w:val="5"/>
  </w:num>
  <w:num w:numId="30" w16cid:durableId="92482792">
    <w:abstractNumId w:val="3"/>
  </w:num>
  <w:num w:numId="31" w16cid:durableId="909198119">
    <w:abstractNumId w:val="12"/>
  </w:num>
  <w:num w:numId="32" w16cid:durableId="1898023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515553">
    <w:abstractNumId w:val="31"/>
  </w:num>
  <w:num w:numId="34" w16cid:durableId="1091050822">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16cid:durableId="2007901203">
    <w:abstractNumId w:val="13"/>
  </w:num>
  <w:num w:numId="36" w16cid:durableId="1619293976">
    <w:abstractNumId w:val="18"/>
  </w:num>
  <w:num w:numId="37" w16cid:durableId="926963784">
    <w:abstractNumId w:val="15"/>
  </w:num>
  <w:num w:numId="38" w16cid:durableId="621157621">
    <w:abstractNumId w:val="1"/>
  </w:num>
  <w:num w:numId="39" w16cid:durableId="316687702">
    <w:abstractNumId w:val="36"/>
  </w:num>
  <w:num w:numId="40" w16cid:durableId="1501383566">
    <w:abstractNumId w:val="4"/>
  </w:num>
  <w:num w:numId="41" w16cid:durableId="154936907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486865">
    <w:abstractNumId w:val="4"/>
  </w:num>
  <w:num w:numId="43" w16cid:durableId="82186379">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0710748">
    <w:abstractNumId w:val="37"/>
  </w:num>
  <w:num w:numId="45" w16cid:durableId="1051152020">
    <w:abstractNumId w:val="24"/>
  </w:num>
  <w:num w:numId="46" w16cid:durableId="692464507">
    <w:abstractNumId w:val="7"/>
  </w:num>
  <w:num w:numId="47" w16cid:durableId="1242718160">
    <w:abstractNumId w:val="11"/>
  </w:num>
  <w:num w:numId="48" w16cid:durableId="1435439838">
    <w:abstractNumId w:val="2"/>
  </w:num>
  <w:num w:numId="49" w16cid:durableId="1958487284">
    <w:abstractNumId w:val="33"/>
  </w:num>
  <w:num w:numId="50" w16cid:durableId="2038919807">
    <w:abstractNumId w:val="34"/>
  </w:num>
  <w:num w:numId="51" w16cid:durableId="480511099">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2" w16cid:durableId="703946684">
    <w:abstractNumId w:val="35"/>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16cid:durableId="751321502">
    <w:abstractNumId w:val="25"/>
  </w:num>
  <w:num w:numId="54" w16cid:durableId="566452640">
    <w:abstractNumId w:val="20"/>
  </w:num>
  <w:num w:numId="55" w16cid:durableId="56980449">
    <w:abstractNumId w:val="19"/>
  </w:num>
  <w:num w:numId="56" w16cid:durableId="1035498489">
    <w:abstractNumId w:val="35"/>
  </w:num>
  <w:num w:numId="57" w16cid:durableId="105994213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86"/>
    <w:rsid w:val="000017A7"/>
    <w:rsid w:val="00002CC0"/>
    <w:rsid w:val="0000342E"/>
    <w:rsid w:val="00021B6C"/>
    <w:rsid w:val="000739C5"/>
    <w:rsid w:val="00080615"/>
    <w:rsid w:val="00095E91"/>
    <w:rsid w:val="000A1F28"/>
    <w:rsid w:val="000B2A51"/>
    <w:rsid w:val="000B511A"/>
    <w:rsid w:val="000C252F"/>
    <w:rsid w:val="000D4689"/>
    <w:rsid w:val="000E4DBB"/>
    <w:rsid w:val="000E5E9D"/>
    <w:rsid w:val="000F1966"/>
    <w:rsid w:val="000F3A54"/>
    <w:rsid w:val="000F48FC"/>
    <w:rsid w:val="0010517D"/>
    <w:rsid w:val="00106C5E"/>
    <w:rsid w:val="00121E54"/>
    <w:rsid w:val="00122C3F"/>
    <w:rsid w:val="0018391B"/>
    <w:rsid w:val="001840B3"/>
    <w:rsid w:val="0019264B"/>
    <w:rsid w:val="001A01A3"/>
    <w:rsid w:val="001A78AF"/>
    <w:rsid w:val="001D553E"/>
    <w:rsid w:val="001E1047"/>
    <w:rsid w:val="001E3697"/>
    <w:rsid w:val="001E44F9"/>
    <w:rsid w:val="001E5157"/>
    <w:rsid w:val="001F274C"/>
    <w:rsid w:val="001F4A67"/>
    <w:rsid w:val="00201052"/>
    <w:rsid w:val="002042CF"/>
    <w:rsid w:val="00231AAC"/>
    <w:rsid w:val="00233A42"/>
    <w:rsid w:val="0023648D"/>
    <w:rsid w:val="002804D3"/>
    <w:rsid w:val="002B1EE3"/>
    <w:rsid w:val="002C743C"/>
    <w:rsid w:val="002F1B99"/>
    <w:rsid w:val="0030274B"/>
    <w:rsid w:val="003159FD"/>
    <w:rsid w:val="003238AF"/>
    <w:rsid w:val="00340C55"/>
    <w:rsid w:val="003449A0"/>
    <w:rsid w:val="00362AB6"/>
    <w:rsid w:val="00383286"/>
    <w:rsid w:val="00386E1C"/>
    <w:rsid w:val="00391F15"/>
    <w:rsid w:val="003C6A0F"/>
    <w:rsid w:val="003E43E3"/>
    <w:rsid w:val="003F1B46"/>
    <w:rsid w:val="003F29B8"/>
    <w:rsid w:val="0041010A"/>
    <w:rsid w:val="00410D4E"/>
    <w:rsid w:val="00410FBA"/>
    <w:rsid w:val="004154E2"/>
    <w:rsid w:val="00416FC9"/>
    <w:rsid w:val="00417D23"/>
    <w:rsid w:val="0043774F"/>
    <w:rsid w:val="00453539"/>
    <w:rsid w:val="00494442"/>
    <w:rsid w:val="004A426D"/>
    <w:rsid w:val="004A6C79"/>
    <w:rsid w:val="004B1EB2"/>
    <w:rsid w:val="004C05D6"/>
    <w:rsid w:val="004C56BD"/>
    <w:rsid w:val="004C6101"/>
    <w:rsid w:val="004D4273"/>
    <w:rsid w:val="004F1AD7"/>
    <w:rsid w:val="005034BB"/>
    <w:rsid w:val="0051339A"/>
    <w:rsid w:val="005141F7"/>
    <w:rsid w:val="005238A0"/>
    <w:rsid w:val="00525BD8"/>
    <w:rsid w:val="00534D53"/>
    <w:rsid w:val="00551CF5"/>
    <w:rsid w:val="0056116B"/>
    <w:rsid w:val="00565C89"/>
    <w:rsid w:val="0057740A"/>
    <w:rsid w:val="005802AE"/>
    <w:rsid w:val="00583A21"/>
    <w:rsid w:val="0058662F"/>
    <w:rsid w:val="005A3F9B"/>
    <w:rsid w:val="005C7507"/>
    <w:rsid w:val="005E0796"/>
    <w:rsid w:val="00602B4D"/>
    <w:rsid w:val="00602F0B"/>
    <w:rsid w:val="00604072"/>
    <w:rsid w:val="00636725"/>
    <w:rsid w:val="00661114"/>
    <w:rsid w:val="00680A20"/>
    <w:rsid w:val="00680F04"/>
    <w:rsid w:val="006E0587"/>
    <w:rsid w:val="006F49CA"/>
    <w:rsid w:val="006F6F4D"/>
    <w:rsid w:val="00714C66"/>
    <w:rsid w:val="00723755"/>
    <w:rsid w:val="0073495D"/>
    <w:rsid w:val="0073691B"/>
    <w:rsid w:val="00741688"/>
    <w:rsid w:val="007421E6"/>
    <w:rsid w:val="00744D61"/>
    <w:rsid w:val="00752B09"/>
    <w:rsid w:val="0076029F"/>
    <w:rsid w:val="00764052"/>
    <w:rsid w:val="00773E2F"/>
    <w:rsid w:val="00783167"/>
    <w:rsid w:val="007A2976"/>
    <w:rsid w:val="007A6028"/>
    <w:rsid w:val="007A6174"/>
    <w:rsid w:val="007B6A3E"/>
    <w:rsid w:val="007E3258"/>
    <w:rsid w:val="008032DF"/>
    <w:rsid w:val="00830273"/>
    <w:rsid w:val="0084221A"/>
    <w:rsid w:val="00845787"/>
    <w:rsid w:val="00867F04"/>
    <w:rsid w:val="008721DC"/>
    <w:rsid w:val="00884C3C"/>
    <w:rsid w:val="00896F24"/>
    <w:rsid w:val="008A00D7"/>
    <w:rsid w:val="008A649A"/>
    <w:rsid w:val="008B1E5D"/>
    <w:rsid w:val="008B7380"/>
    <w:rsid w:val="008C165F"/>
    <w:rsid w:val="008D6305"/>
    <w:rsid w:val="008E21DE"/>
    <w:rsid w:val="008F1B53"/>
    <w:rsid w:val="008F4FAD"/>
    <w:rsid w:val="0090411B"/>
    <w:rsid w:val="00913368"/>
    <w:rsid w:val="00924EE8"/>
    <w:rsid w:val="0092679E"/>
    <w:rsid w:val="009470DD"/>
    <w:rsid w:val="00951D09"/>
    <w:rsid w:val="00954E7A"/>
    <w:rsid w:val="00965821"/>
    <w:rsid w:val="009C09E8"/>
    <w:rsid w:val="009C62C4"/>
    <w:rsid w:val="009E73F5"/>
    <w:rsid w:val="009F0193"/>
    <w:rsid w:val="00A07E4A"/>
    <w:rsid w:val="00A12BB6"/>
    <w:rsid w:val="00A1697F"/>
    <w:rsid w:val="00A17F11"/>
    <w:rsid w:val="00A21C5E"/>
    <w:rsid w:val="00A30D10"/>
    <w:rsid w:val="00A33FAB"/>
    <w:rsid w:val="00A367EA"/>
    <w:rsid w:val="00A45693"/>
    <w:rsid w:val="00A47999"/>
    <w:rsid w:val="00A532EA"/>
    <w:rsid w:val="00A60009"/>
    <w:rsid w:val="00A729A2"/>
    <w:rsid w:val="00A905CD"/>
    <w:rsid w:val="00AA094B"/>
    <w:rsid w:val="00AB0F15"/>
    <w:rsid w:val="00AB12D5"/>
    <w:rsid w:val="00AC5701"/>
    <w:rsid w:val="00AD6C46"/>
    <w:rsid w:val="00AD735D"/>
    <w:rsid w:val="00AF0899"/>
    <w:rsid w:val="00B308C6"/>
    <w:rsid w:val="00B4276E"/>
    <w:rsid w:val="00B42E11"/>
    <w:rsid w:val="00B5042E"/>
    <w:rsid w:val="00B52591"/>
    <w:rsid w:val="00B603C0"/>
    <w:rsid w:val="00B65173"/>
    <w:rsid w:val="00B65D9F"/>
    <w:rsid w:val="00B76EA0"/>
    <w:rsid w:val="00B83AB4"/>
    <w:rsid w:val="00BA63B1"/>
    <w:rsid w:val="00BD4E33"/>
    <w:rsid w:val="00C0326C"/>
    <w:rsid w:val="00C0421C"/>
    <w:rsid w:val="00C06B2A"/>
    <w:rsid w:val="00C10202"/>
    <w:rsid w:val="00C21944"/>
    <w:rsid w:val="00C52C59"/>
    <w:rsid w:val="00C53071"/>
    <w:rsid w:val="00C67FFA"/>
    <w:rsid w:val="00C8243A"/>
    <w:rsid w:val="00C90DF2"/>
    <w:rsid w:val="00CA1C44"/>
    <w:rsid w:val="00CB524A"/>
    <w:rsid w:val="00CC01DC"/>
    <w:rsid w:val="00CE67B2"/>
    <w:rsid w:val="00D1581A"/>
    <w:rsid w:val="00D256B3"/>
    <w:rsid w:val="00D353DF"/>
    <w:rsid w:val="00D35B08"/>
    <w:rsid w:val="00D45D91"/>
    <w:rsid w:val="00D61A0A"/>
    <w:rsid w:val="00D9574A"/>
    <w:rsid w:val="00DA0511"/>
    <w:rsid w:val="00DA201A"/>
    <w:rsid w:val="00DC5857"/>
    <w:rsid w:val="00DF74BA"/>
    <w:rsid w:val="00E260AC"/>
    <w:rsid w:val="00E3742E"/>
    <w:rsid w:val="00E467BE"/>
    <w:rsid w:val="00E55F30"/>
    <w:rsid w:val="00E632F3"/>
    <w:rsid w:val="00E664A1"/>
    <w:rsid w:val="00E67BF2"/>
    <w:rsid w:val="00E72CBB"/>
    <w:rsid w:val="00E81D9A"/>
    <w:rsid w:val="00E90626"/>
    <w:rsid w:val="00E93892"/>
    <w:rsid w:val="00EA451E"/>
    <w:rsid w:val="00EB333D"/>
    <w:rsid w:val="00EE737C"/>
    <w:rsid w:val="00F244AF"/>
    <w:rsid w:val="00F37D7F"/>
    <w:rsid w:val="00F40623"/>
    <w:rsid w:val="00F4791A"/>
    <w:rsid w:val="00F642C1"/>
    <w:rsid w:val="00F67E8C"/>
    <w:rsid w:val="00F845CD"/>
    <w:rsid w:val="00F92482"/>
    <w:rsid w:val="00F92AC4"/>
    <w:rsid w:val="00F9318C"/>
    <w:rsid w:val="00FB23A6"/>
    <w:rsid w:val="00FB4B1C"/>
    <w:rsid w:val="00FC036F"/>
    <w:rsid w:val="00FC410B"/>
    <w:rsid w:val="00FC7350"/>
    <w:rsid w:val="00FD1E8A"/>
    <w:rsid w:val="00FD3E5B"/>
    <w:rsid w:val="00FD66D7"/>
    <w:rsid w:val="00FF1D7A"/>
    <w:rsid w:val="00FF4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B71E"/>
  <w15:chartTrackingRefBased/>
  <w15:docId w15:val="{7F7B11D1-DC0E-4DA3-8CA9-6FC5D379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787"/>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845787"/>
    <w:pPr>
      <w:numPr>
        <w:numId w:val="34"/>
      </w:numPr>
    </w:pPr>
  </w:style>
  <w:style w:type="paragraph" w:customStyle="1" w:styleId="Bullet2">
    <w:name w:val="Bullet 2"/>
    <w:basedOn w:val="Normal"/>
    <w:uiPriority w:val="5"/>
    <w:unhideWhenUsed/>
    <w:qFormat/>
    <w:rsid w:val="00A60009"/>
    <w:pPr>
      <w:numPr>
        <w:ilvl w:val="1"/>
        <w:numId w:val="34"/>
      </w:numPr>
    </w:pPr>
  </w:style>
  <w:style w:type="paragraph" w:customStyle="1" w:styleId="Bullet3">
    <w:name w:val="Bullet 3"/>
    <w:basedOn w:val="Normal"/>
    <w:uiPriority w:val="5"/>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Bullet point,List Paragraph11,Figure_name,Bullet- First level,Listenabsatz1,List Paragraph2,#List Paragraph,Bullet Point,L,Bullet points,Content descriptions,Bullet Points,SAP Subpara,NFP GP Bulleted List"/>
    <w:basedOn w:val="Normal"/>
    <w:link w:val="ListParagraphChar"/>
    <w:uiPriority w:val="34"/>
    <w:qFormat/>
    <w:rsid w:val="00383286"/>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383286"/>
    <w:rPr>
      <w:sz w:val="16"/>
      <w:szCs w:val="16"/>
    </w:rPr>
  </w:style>
  <w:style w:type="paragraph" w:styleId="CommentText">
    <w:name w:val="annotation text"/>
    <w:basedOn w:val="Normal"/>
    <w:link w:val="CommentTextChar"/>
    <w:uiPriority w:val="99"/>
    <w:unhideWhenUsed/>
    <w:rsid w:val="00383286"/>
    <w:pPr>
      <w:spacing w:line="240" w:lineRule="auto"/>
    </w:pPr>
    <w:rPr>
      <w:sz w:val="20"/>
    </w:rPr>
  </w:style>
  <w:style w:type="character" w:customStyle="1" w:styleId="CommentTextChar">
    <w:name w:val="Comment Text Char"/>
    <w:basedOn w:val="DefaultParagraphFont"/>
    <w:link w:val="CommentText"/>
    <w:uiPriority w:val="99"/>
    <w:rsid w:val="00383286"/>
  </w:style>
  <w:style w:type="paragraph" w:styleId="CommentSubject">
    <w:name w:val="annotation subject"/>
    <w:basedOn w:val="CommentText"/>
    <w:next w:val="CommentText"/>
    <w:link w:val="CommentSubjectChar"/>
    <w:uiPriority w:val="99"/>
    <w:semiHidden/>
    <w:unhideWhenUsed/>
    <w:rsid w:val="00383286"/>
    <w:rPr>
      <w:b/>
      <w:bCs/>
    </w:rPr>
  </w:style>
  <w:style w:type="character" w:customStyle="1" w:styleId="CommentSubjectChar">
    <w:name w:val="Comment Subject Char"/>
    <w:basedOn w:val="CommentTextChar"/>
    <w:link w:val="CommentSubject"/>
    <w:uiPriority w:val="99"/>
    <w:semiHidden/>
    <w:rsid w:val="00383286"/>
    <w:rPr>
      <w:b/>
      <w:bCs/>
    </w:rPr>
  </w:style>
  <w:style w:type="paragraph" w:styleId="BalloonText">
    <w:name w:val="Balloon Text"/>
    <w:basedOn w:val="Normal"/>
    <w:link w:val="BalloonTextChar"/>
    <w:uiPriority w:val="99"/>
    <w:semiHidden/>
    <w:unhideWhenUsed/>
    <w:rsid w:val="003832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86"/>
    <w:rPr>
      <w:rFonts w:ascii="Segoe UI" w:hAnsi="Segoe UI" w:cs="Segoe UI"/>
      <w:sz w:val="18"/>
      <w:szCs w:val="18"/>
    </w:rPr>
  </w:style>
  <w:style w:type="paragraph" w:styleId="PlainText">
    <w:name w:val="Plain Text"/>
    <w:basedOn w:val="Normal"/>
    <w:link w:val="PlainTextChar"/>
    <w:uiPriority w:val="99"/>
    <w:unhideWhenUsed/>
    <w:rsid w:val="00B52591"/>
    <w:pPr>
      <w:suppressAutoHyphens w:val="0"/>
      <w:spacing w:before="0" w:after="0" w:line="240" w:lineRule="auto"/>
    </w:pPr>
    <w:rPr>
      <w:rFonts w:ascii="Calibri" w:hAnsi="Calibri" w:cs="Calibri"/>
      <w:color w:val="auto"/>
      <w:sz w:val="24"/>
      <w:szCs w:val="24"/>
    </w:rPr>
  </w:style>
  <w:style w:type="character" w:customStyle="1" w:styleId="PlainTextChar">
    <w:name w:val="Plain Text Char"/>
    <w:basedOn w:val="DefaultParagraphFont"/>
    <w:link w:val="PlainText"/>
    <w:uiPriority w:val="99"/>
    <w:rsid w:val="00B52591"/>
    <w:rPr>
      <w:rFonts w:ascii="Calibri" w:hAnsi="Calibri" w:cs="Calibri"/>
      <w:color w:val="auto"/>
      <w:sz w:val="24"/>
      <w:szCs w:val="24"/>
    </w:rPr>
  </w:style>
  <w:style w:type="character" w:customStyle="1" w:styleId="ListParagraphChar">
    <w:name w:val="List Paragraph Char"/>
    <w:aliases w:val="List Paragraph1 Char,Recommendation Char,Bullet point Char,List Paragraph11 Char,Figure_name Char,Bullet- First level Char,Listenabsatz1 Char,List Paragraph2 Char,#List Paragraph Char,Bullet Point Char,L Char,Bullet points Char"/>
    <w:basedOn w:val="DefaultParagraphFont"/>
    <w:link w:val="ListParagraph"/>
    <w:uiPriority w:val="34"/>
    <w:locked/>
    <w:rsid w:val="002C743C"/>
    <w:rPr>
      <w:rFonts w:ascii="Arial" w:hAnsi="Arial"/>
      <w:color w:val="auto"/>
      <w:sz w:val="22"/>
      <w:szCs w:val="22"/>
    </w:rPr>
  </w:style>
  <w:style w:type="paragraph" w:customStyle="1" w:styleId="ParaL1">
    <w:name w:val="Para L1"/>
    <w:basedOn w:val="ListParagraph"/>
    <w:link w:val="ParaL1Char"/>
    <w:qFormat/>
    <w:rsid w:val="00E72CBB"/>
    <w:pPr>
      <w:numPr>
        <w:numId w:val="45"/>
      </w:numPr>
      <w:spacing w:before="120" w:after="120" w:line="240" w:lineRule="auto"/>
      <w:contextualSpacing w:val="0"/>
    </w:pPr>
    <w:rPr>
      <w:rFonts w:eastAsia="Times New Roman" w:cstheme="minorHAnsi"/>
    </w:rPr>
  </w:style>
  <w:style w:type="paragraph" w:customStyle="1" w:styleId="ParaL2">
    <w:name w:val="Para L2"/>
    <w:basedOn w:val="ParaL1"/>
    <w:qFormat/>
    <w:rsid w:val="00E72CBB"/>
    <w:pPr>
      <w:numPr>
        <w:ilvl w:val="1"/>
      </w:numPr>
      <w:ind w:left="568" w:hanging="284"/>
    </w:pPr>
  </w:style>
  <w:style w:type="character" w:customStyle="1" w:styleId="ParaL1Char">
    <w:name w:val="Para L1 Char"/>
    <w:basedOn w:val="ListParagraphChar"/>
    <w:link w:val="ParaL1"/>
    <w:rsid w:val="00E72CBB"/>
    <w:rPr>
      <w:rFonts w:ascii="Arial" w:eastAsia="Times New Roman" w:hAnsi="Arial" w:cstheme="minorHAnsi"/>
      <w:color w:val="auto"/>
      <w:sz w:val="22"/>
      <w:szCs w:val="22"/>
    </w:rPr>
  </w:style>
  <w:style w:type="paragraph" w:styleId="Revision">
    <w:name w:val="Revision"/>
    <w:hidden/>
    <w:uiPriority w:val="99"/>
    <w:semiHidden/>
    <w:rsid w:val="00C8243A"/>
    <w:pPr>
      <w:spacing w:before="0" w:after="0"/>
    </w:pPr>
    <w:rPr>
      <w:sz w:val="22"/>
    </w:rPr>
  </w:style>
  <w:style w:type="paragraph" w:customStyle="1" w:styleId="acthead5">
    <w:name w:val="acthead5"/>
    <w:basedOn w:val="Normal"/>
    <w:rsid w:val="000017A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charsectno">
    <w:name w:val="charsectno"/>
    <w:basedOn w:val="DefaultParagraphFont"/>
    <w:rsid w:val="0000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3648">
      <w:bodyDiv w:val="1"/>
      <w:marLeft w:val="0"/>
      <w:marRight w:val="0"/>
      <w:marTop w:val="0"/>
      <w:marBottom w:val="0"/>
      <w:divBdr>
        <w:top w:val="none" w:sz="0" w:space="0" w:color="auto"/>
        <w:left w:val="none" w:sz="0" w:space="0" w:color="auto"/>
        <w:bottom w:val="none" w:sz="0" w:space="0" w:color="auto"/>
        <w:right w:val="none" w:sz="0" w:space="0" w:color="auto"/>
      </w:divBdr>
    </w:div>
    <w:div w:id="391081164">
      <w:bodyDiv w:val="1"/>
      <w:marLeft w:val="0"/>
      <w:marRight w:val="0"/>
      <w:marTop w:val="0"/>
      <w:marBottom w:val="0"/>
      <w:divBdr>
        <w:top w:val="none" w:sz="0" w:space="0" w:color="auto"/>
        <w:left w:val="none" w:sz="0" w:space="0" w:color="auto"/>
        <w:bottom w:val="none" w:sz="0" w:space="0" w:color="auto"/>
        <w:right w:val="none" w:sz="0" w:space="0" w:color="auto"/>
      </w:divBdr>
    </w:div>
    <w:div w:id="685712889">
      <w:bodyDiv w:val="1"/>
      <w:marLeft w:val="0"/>
      <w:marRight w:val="0"/>
      <w:marTop w:val="0"/>
      <w:marBottom w:val="0"/>
      <w:divBdr>
        <w:top w:val="none" w:sz="0" w:space="0" w:color="auto"/>
        <w:left w:val="none" w:sz="0" w:space="0" w:color="auto"/>
        <w:bottom w:val="none" w:sz="0" w:space="0" w:color="auto"/>
        <w:right w:val="none" w:sz="0" w:space="0" w:color="auto"/>
      </w:divBdr>
    </w:div>
    <w:div w:id="741562837">
      <w:bodyDiv w:val="1"/>
      <w:marLeft w:val="0"/>
      <w:marRight w:val="0"/>
      <w:marTop w:val="0"/>
      <w:marBottom w:val="0"/>
      <w:divBdr>
        <w:top w:val="none" w:sz="0" w:space="0" w:color="auto"/>
        <w:left w:val="none" w:sz="0" w:space="0" w:color="auto"/>
        <w:bottom w:val="none" w:sz="0" w:space="0" w:color="auto"/>
        <w:right w:val="none" w:sz="0" w:space="0" w:color="auto"/>
      </w:divBdr>
    </w:div>
    <w:div w:id="1135030780">
      <w:bodyDiv w:val="1"/>
      <w:marLeft w:val="0"/>
      <w:marRight w:val="0"/>
      <w:marTop w:val="0"/>
      <w:marBottom w:val="0"/>
      <w:divBdr>
        <w:top w:val="none" w:sz="0" w:space="0" w:color="auto"/>
        <w:left w:val="none" w:sz="0" w:space="0" w:color="auto"/>
        <w:bottom w:val="none" w:sz="0" w:space="0" w:color="auto"/>
        <w:right w:val="none" w:sz="0" w:space="0" w:color="auto"/>
      </w:divBdr>
    </w:div>
    <w:div w:id="1447774006">
      <w:bodyDiv w:val="1"/>
      <w:marLeft w:val="0"/>
      <w:marRight w:val="0"/>
      <w:marTop w:val="0"/>
      <w:marBottom w:val="0"/>
      <w:divBdr>
        <w:top w:val="none" w:sz="0" w:space="0" w:color="auto"/>
        <w:left w:val="none" w:sz="0" w:space="0" w:color="auto"/>
        <w:bottom w:val="none" w:sz="0" w:space="0" w:color="auto"/>
        <w:right w:val="none" w:sz="0" w:space="0" w:color="auto"/>
      </w:divBdr>
    </w:div>
    <w:div w:id="1859808072">
      <w:bodyDiv w:val="1"/>
      <w:marLeft w:val="0"/>
      <w:marRight w:val="0"/>
      <w:marTop w:val="0"/>
      <w:marBottom w:val="0"/>
      <w:divBdr>
        <w:top w:val="none" w:sz="0" w:space="0" w:color="auto"/>
        <w:left w:val="none" w:sz="0" w:space="0" w:color="auto"/>
        <w:bottom w:val="none" w:sz="0" w:space="0" w:color="auto"/>
        <w:right w:val="none" w:sz="0" w:space="0" w:color="auto"/>
      </w:divBdr>
    </w:div>
    <w:div w:id="20819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N00274" TargetMode="External"/><Relationship Id="rId18" Type="http://schemas.openxmlformats.org/officeDocument/2006/relationships/hyperlink" Target="https://www.ndiscommission.gov.au/document/1026" TargetMode="External"/><Relationship Id="rId3" Type="http://schemas.openxmlformats.org/officeDocument/2006/relationships/customXml" Target="../customXml/item3.xml"/><Relationship Id="rId21" Type="http://schemas.openxmlformats.org/officeDocument/2006/relationships/hyperlink" Target="mailto:contactcentre@ndiscommission.gov.au" TargetMode="External"/><Relationship Id="rId7" Type="http://schemas.openxmlformats.org/officeDocument/2006/relationships/settings" Target="settings.xml"/><Relationship Id="rId12" Type="http://schemas.openxmlformats.org/officeDocument/2006/relationships/hyperlink" Target="https://www.legislation.gov.au/Details/F2021L01480" TargetMode="External"/><Relationship Id="rId17" Type="http://schemas.openxmlformats.org/officeDocument/2006/relationships/hyperlink" Target="https://www.ndiscommission.gov.au/document/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commission.gov.au/document/3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2019-report-scoping-review"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kforcecapability.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A9741-C8AD-4ED3-A165-9D68E9E83C85}">
  <ds:schemaRefs>
    <ds:schemaRef ds:uri="http://schemas.microsoft.com/office/2006/metadata/properties"/>
    <ds:schemaRef ds:uri="http://schemas.microsoft.com/office/infopath/2007/PartnerControls"/>
    <ds:schemaRef ds:uri="05BF7A3C-17DF-4691-AF0A-C3215CBB76AC"/>
  </ds:schemaRefs>
</ds:datastoreItem>
</file>

<file path=customXml/itemProps2.xml><?xml version="1.0" encoding="utf-8"?>
<ds:datastoreItem xmlns:ds="http://schemas.openxmlformats.org/officeDocument/2006/customXml" ds:itemID="{4F440273-07B0-495B-AC5C-2C4B84E4ECBE}">
  <ds:schemaRefs>
    <ds:schemaRef ds:uri="http://schemas.microsoft.com/sharepoint/v3/contenttype/forms"/>
  </ds:schemaRefs>
</ds:datastoreItem>
</file>

<file path=customXml/itemProps3.xml><?xml version="1.0" encoding="utf-8"?>
<ds:datastoreItem xmlns:ds="http://schemas.openxmlformats.org/officeDocument/2006/customXml" ds:itemID="{1826DFB7-F466-436B-8E61-926019936338}">
  <ds:schemaRefs>
    <ds:schemaRef ds:uri="http://schemas.openxmlformats.org/officeDocument/2006/bibliography"/>
  </ds:schemaRefs>
</ds:datastoreItem>
</file>

<file path=customXml/itemProps4.xml><?xml version="1.0" encoding="utf-8"?>
<ds:datastoreItem xmlns:ds="http://schemas.openxmlformats.org/officeDocument/2006/customXml" ds:itemID="{5D61FD92-35DE-47EE-B881-8E6B6D52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 Landscape Document</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andscape Document</dc:title>
  <dc:subject/>
  <dc:creator>SHINOZAKI-LANGRIDGE, Emma</dc:creator>
  <cp:keywords>[SEC=OFFICIAL]</cp:keywords>
  <dc:description/>
  <cp:lastModifiedBy>Paul Dickerson</cp:lastModifiedBy>
  <cp:revision>2</cp:revision>
  <dcterms:created xsi:type="dcterms:W3CDTF">2025-10-02T20:03:00Z</dcterms:created>
  <dcterms:modified xsi:type="dcterms:W3CDTF">2025-10-02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63B2B6BC73E647A692F0C544B71750</vt:lpwstr>
  </property>
  <property fmtid="{D5CDD505-2E9C-101B-9397-08002B2CF9AE}" pid="3" name="_dlc_DocIdItemGuid">
    <vt:lpwstr>7da3c9ea-f17e-425a-be91-d34e5bd3205e</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A0C48FFA3377460997B95E7C0AF90D17</vt:lpwstr>
  </property>
  <property fmtid="{D5CDD505-2E9C-101B-9397-08002B2CF9AE}" pid="11" name="PM_ProtectiveMarkingValue_Footer">
    <vt:lpwstr>OFFICIAL</vt:lpwstr>
  </property>
  <property fmtid="{D5CDD505-2E9C-101B-9397-08002B2CF9AE}" pid="12" name="PM_Originator_Hash_SHA1">
    <vt:lpwstr>8F10991B20323BFF64A71BA0428E74446C19E96F</vt:lpwstr>
  </property>
  <property fmtid="{D5CDD505-2E9C-101B-9397-08002B2CF9AE}" pid="13" name="PM_OriginationTimeStamp">
    <vt:lpwstr>2021-11-08T07:21:5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8C492F4B9D756E6F4BDD3C15C9069BF6</vt:lpwstr>
  </property>
  <property fmtid="{D5CDD505-2E9C-101B-9397-08002B2CF9AE}" pid="22" name="PM_Hash_Salt">
    <vt:lpwstr>5BA19C07317FE9AFCFA0B9E979B2115B</vt:lpwstr>
  </property>
  <property fmtid="{D5CDD505-2E9C-101B-9397-08002B2CF9AE}" pid="23" name="PM_Hash_SHA1">
    <vt:lpwstr>76E9CBEAC2F1F2F25FB469978F326D7975E949F5</vt:lpwstr>
  </property>
  <property fmtid="{D5CDD505-2E9C-101B-9397-08002B2CF9AE}" pid="24" name="PM_SecurityClassification_Prev">
    <vt:lpwstr>OFFICIAL</vt:lpwstr>
  </property>
  <property fmtid="{D5CDD505-2E9C-101B-9397-08002B2CF9AE}" pid="25" name="PM_Qualifier_Prev">
    <vt:lpwstr/>
  </property>
</Properties>
</file>